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678" w:rsidRDefault="00481678" w:rsidP="00481678">
      <w:pPr>
        <w:jc w:val="center"/>
      </w:pPr>
      <w:r>
        <w:rPr>
          <w:rFonts w:ascii="Times New Roman" w:hAnsi="Times New Roman" w:cs="Times New Roman"/>
          <w:b/>
          <w:sz w:val="36"/>
          <w:szCs w:val="36"/>
        </w:rPr>
        <w:t>Universidade Estadual de Campinas (UNICAMP)</w:t>
      </w:r>
    </w:p>
    <w:p w:rsidR="00481678" w:rsidRDefault="00481678" w:rsidP="00481678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Faculdade de Tecnologia – FT</w:t>
      </w:r>
    </w:p>
    <w:p w:rsidR="00481678" w:rsidRDefault="00481678" w:rsidP="004816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678" w:rsidRDefault="00481678" w:rsidP="00481678">
      <w:pPr>
        <w:jc w:val="center"/>
        <w:rPr>
          <w:rFonts w:ascii="Liberation Serif" w:hAnsi="Liberation Serif" w:cs="Arial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rel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d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eno - RA 174909</w:t>
      </w:r>
    </w:p>
    <w:p w:rsidR="00481678" w:rsidRDefault="00481678" w:rsidP="00481678">
      <w:pPr>
        <w:tabs>
          <w:tab w:val="left" w:pos="2190"/>
        </w:tabs>
        <w:jc w:val="center"/>
      </w:pPr>
    </w:p>
    <w:p w:rsidR="00481678" w:rsidRDefault="00481678" w:rsidP="00481678">
      <w:pPr>
        <w:jc w:val="center"/>
      </w:pPr>
    </w:p>
    <w:p w:rsidR="00481678" w:rsidRDefault="00481678" w:rsidP="00481678">
      <w:pPr>
        <w:jc w:val="center"/>
      </w:pPr>
    </w:p>
    <w:p w:rsidR="00481678" w:rsidRDefault="00481678" w:rsidP="00481678">
      <w:pPr>
        <w:jc w:val="center"/>
      </w:pPr>
    </w:p>
    <w:p w:rsidR="00481678" w:rsidRDefault="00481678" w:rsidP="00481678">
      <w:pPr>
        <w:jc w:val="center"/>
      </w:pPr>
    </w:p>
    <w:p w:rsidR="00481678" w:rsidRDefault="00481678" w:rsidP="00481678">
      <w:pPr>
        <w:jc w:val="center"/>
      </w:pPr>
    </w:p>
    <w:p w:rsidR="00481678" w:rsidRDefault="00481678" w:rsidP="00481678">
      <w:pPr>
        <w:jc w:val="center"/>
      </w:pPr>
    </w:p>
    <w:p w:rsidR="00481678" w:rsidRDefault="00481678" w:rsidP="00481678">
      <w:pPr>
        <w:jc w:val="center"/>
      </w:pPr>
    </w:p>
    <w:p w:rsidR="00481678" w:rsidRDefault="00481678" w:rsidP="00481678">
      <w:pPr>
        <w:jc w:val="center"/>
      </w:pPr>
    </w:p>
    <w:p w:rsidR="00481678" w:rsidRDefault="00481678" w:rsidP="00481678">
      <w:pPr>
        <w:jc w:val="center"/>
      </w:pPr>
    </w:p>
    <w:p w:rsidR="00481678" w:rsidRDefault="00481678" w:rsidP="00481678">
      <w:pPr>
        <w:jc w:val="center"/>
      </w:pPr>
    </w:p>
    <w:p w:rsidR="00481678" w:rsidRDefault="00481678" w:rsidP="00481678">
      <w:pPr>
        <w:jc w:val="center"/>
      </w:pPr>
    </w:p>
    <w:p w:rsidR="00481678" w:rsidRDefault="00481678" w:rsidP="00481678">
      <w:pPr>
        <w:jc w:val="center"/>
      </w:pPr>
    </w:p>
    <w:p w:rsidR="00481678" w:rsidRDefault="00481678" w:rsidP="00481678">
      <w:pPr>
        <w:jc w:val="center"/>
      </w:pPr>
    </w:p>
    <w:p w:rsidR="00481678" w:rsidRDefault="00481678" w:rsidP="00481678">
      <w:pPr>
        <w:jc w:val="center"/>
      </w:pPr>
    </w:p>
    <w:p w:rsidR="00481678" w:rsidRDefault="00481678" w:rsidP="00481678">
      <w:pPr>
        <w:jc w:val="center"/>
      </w:pPr>
    </w:p>
    <w:p w:rsidR="00481678" w:rsidRDefault="00481678" w:rsidP="00481678">
      <w:pPr>
        <w:jc w:val="center"/>
      </w:pPr>
    </w:p>
    <w:p w:rsidR="00481678" w:rsidRDefault="00481678" w:rsidP="00481678">
      <w:pPr>
        <w:jc w:val="center"/>
      </w:pPr>
      <w:r>
        <w:rPr>
          <w:rFonts w:ascii="Times New Roman" w:hAnsi="Times New Roman" w:cs="Times New Roman"/>
          <w:b/>
          <w:sz w:val="36"/>
          <w:szCs w:val="36"/>
        </w:rPr>
        <w:t>Engenharia de Software II</w:t>
      </w:r>
    </w:p>
    <w:p w:rsidR="00481678" w:rsidRDefault="00481678" w:rsidP="00481678">
      <w:pPr>
        <w:jc w:val="center"/>
      </w:pPr>
      <w:r>
        <w:rPr>
          <w:rFonts w:ascii="Times New Roman" w:hAnsi="Times New Roman" w:cs="Times New Roman"/>
          <w:sz w:val="28"/>
          <w:szCs w:val="28"/>
        </w:rPr>
        <w:t>Documento de Especificação Suplementar</w:t>
      </w:r>
    </w:p>
    <w:p w:rsidR="00481678" w:rsidRDefault="00481678"/>
    <w:p w:rsidR="00481678" w:rsidRDefault="00481678"/>
    <w:p w:rsidR="00481678" w:rsidRDefault="00481678"/>
    <w:p w:rsidR="008730C4" w:rsidRDefault="008730C4" w:rsidP="008730C4">
      <w:pPr>
        <w:ind w:left="1416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87139C">
        <w:rPr>
          <w:rFonts w:ascii="Times New Roman" w:hAnsi="Times New Roman"/>
          <w:b/>
          <w:bCs/>
          <w:sz w:val="28"/>
          <w:szCs w:val="28"/>
        </w:rPr>
        <w:tab/>
      </w:r>
      <w:r w:rsidR="0087139C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>Histórico das Revisões</w:t>
      </w:r>
    </w:p>
    <w:p w:rsidR="008730C4" w:rsidRDefault="008730C4" w:rsidP="008730C4">
      <w:pPr>
        <w:ind w:left="1416"/>
      </w:pPr>
    </w:p>
    <w:tbl>
      <w:tblPr>
        <w:tblW w:w="9615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06"/>
        <w:gridCol w:w="1194"/>
        <w:gridCol w:w="4862"/>
        <w:gridCol w:w="2153"/>
      </w:tblGrid>
      <w:tr w:rsidR="008730C4" w:rsidTr="0087139C">
        <w:trPr>
          <w:trHeight w:val="287"/>
        </w:trPr>
        <w:tc>
          <w:tcPr>
            <w:tcW w:w="1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730C4" w:rsidRDefault="008730C4" w:rsidP="008730C4">
            <w:pPr>
              <w:pStyle w:val="Contedodatabela"/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Data</w:t>
            </w:r>
          </w:p>
        </w:tc>
        <w:tc>
          <w:tcPr>
            <w:tcW w:w="1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730C4" w:rsidRDefault="008730C4" w:rsidP="00311F53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Versão</w:t>
            </w:r>
          </w:p>
        </w:tc>
        <w:tc>
          <w:tcPr>
            <w:tcW w:w="4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730C4" w:rsidRDefault="008730C4" w:rsidP="00311F53">
            <w:pPr>
              <w:pStyle w:val="Contedodatabela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                             Descrição</w:t>
            </w:r>
          </w:p>
        </w:tc>
        <w:tc>
          <w:tcPr>
            <w:tcW w:w="2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730C4" w:rsidRDefault="008730C4" w:rsidP="00311F53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Autor</w:t>
            </w:r>
          </w:p>
        </w:tc>
      </w:tr>
      <w:tr w:rsidR="008730C4" w:rsidTr="0087139C">
        <w:trPr>
          <w:trHeight w:val="760"/>
        </w:trPr>
        <w:tc>
          <w:tcPr>
            <w:tcW w:w="1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730C4" w:rsidRDefault="006E1B35" w:rsidP="00311F53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/04</w:t>
            </w:r>
          </w:p>
        </w:tc>
        <w:tc>
          <w:tcPr>
            <w:tcW w:w="1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730C4" w:rsidRDefault="008730C4" w:rsidP="00311F53">
            <w:pPr>
              <w:pStyle w:val="Contedodatabela"/>
              <w:rPr>
                <w:rFonts w:hint="eastAsia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4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730C4" w:rsidRDefault="006E1B35" w:rsidP="00311F53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aboração da matriz de rastreabilidade</w:t>
            </w:r>
          </w:p>
        </w:tc>
        <w:tc>
          <w:tcPr>
            <w:tcW w:w="2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730C4" w:rsidRDefault="008730C4" w:rsidP="00311F53">
            <w:pPr>
              <w:pStyle w:val="Contedodatabel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relle</w:t>
            </w:r>
            <w:proofErr w:type="spellEnd"/>
          </w:p>
        </w:tc>
      </w:tr>
      <w:tr w:rsidR="008730C4" w:rsidTr="0087139C">
        <w:trPr>
          <w:trHeight w:val="741"/>
        </w:trPr>
        <w:tc>
          <w:tcPr>
            <w:tcW w:w="1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730C4" w:rsidRDefault="008730C4" w:rsidP="00311F53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04</w:t>
            </w:r>
          </w:p>
        </w:tc>
        <w:tc>
          <w:tcPr>
            <w:tcW w:w="1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730C4" w:rsidRDefault="008730C4" w:rsidP="00311F53">
            <w:pPr>
              <w:pStyle w:val="Contedodatabela"/>
              <w:rPr>
                <w:rFonts w:hint="eastAsia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4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8730C4" w:rsidRDefault="006E1B35" w:rsidP="00311F53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aboração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87139C">
              <w:rPr>
                <w:rFonts w:ascii="Times New Roman" w:hAnsi="Times New Roman"/>
              </w:rPr>
              <w:t xml:space="preserve"> </w:t>
            </w:r>
            <w:proofErr w:type="gramEnd"/>
            <w:r w:rsidR="0087139C">
              <w:rPr>
                <w:rFonts w:ascii="Times New Roman" w:hAnsi="Times New Roman"/>
              </w:rPr>
              <w:t>dos cartões de atributos</w:t>
            </w:r>
          </w:p>
        </w:tc>
        <w:tc>
          <w:tcPr>
            <w:tcW w:w="2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730C4" w:rsidRDefault="008730C4" w:rsidP="00311F53">
            <w:pPr>
              <w:pStyle w:val="Contedodatabel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relle</w:t>
            </w:r>
            <w:proofErr w:type="spellEnd"/>
          </w:p>
        </w:tc>
      </w:tr>
      <w:tr w:rsidR="008730C4" w:rsidTr="0087139C">
        <w:trPr>
          <w:trHeight w:val="908"/>
        </w:trPr>
        <w:tc>
          <w:tcPr>
            <w:tcW w:w="1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730C4" w:rsidRDefault="0087139C" w:rsidP="00311F53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8730C4">
              <w:rPr>
                <w:rFonts w:ascii="Times New Roman" w:hAnsi="Times New Roman"/>
              </w:rPr>
              <w:t>/05</w:t>
            </w:r>
          </w:p>
        </w:tc>
        <w:tc>
          <w:tcPr>
            <w:tcW w:w="1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730C4" w:rsidRDefault="008730C4" w:rsidP="00311F53">
            <w:pPr>
              <w:pStyle w:val="Contedodatabela"/>
              <w:rPr>
                <w:rFonts w:hint="eastAsia"/>
              </w:rPr>
            </w:pPr>
            <w:r>
              <w:rPr>
                <w:rFonts w:ascii="Times New Roman" w:hAnsi="Times New Roman"/>
              </w:rPr>
              <w:t>0.3</w:t>
            </w:r>
          </w:p>
        </w:tc>
        <w:tc>
          <w:tcPr>
            <w:tcW w:w="4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730C4" w:rsidRDefault="0087139C" w:rsidP="00311F53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ação dos cartões de atributos</w:t>
            </w:r>
          </w:p>
        </w:tc>
        <w:tc>
          <w:tcPr>
            <w:tcW w:w="2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730C4" w:rsidRDefault="008730C4" w:rsidP="00311F53">
            <w:pPr>
              <w:pStyle w:val="Contedodatabel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relle</w:t>
            </w:r>
            <w:proofErr w:type="spellEnd"/>
          </w:p>
        </w:tc>
      </w:tr>
      <w:tr w:rsidR="008730C4" w:rsidTr="0087139C">
        <w:trPr>
          <w:trHeight w:val="802"/>
        </w:trPr>
        <w:tc>
          <w:tcPr>
            <w:tcW w:w="1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730C4" w:rsidRDefault="0087139C" w:rsidP="00311F53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730C4">
              <w:rPr>
                <w:rFonts w:ascii="Times New Roman" w:hAnsi="Times New Roman"/>
              </w:rPr>
              <w:t>/05</w:t>
            </w:r>
          </w:p>
        </w:tc>
        <w:tc>
          <w:tcPr>
            <w:tcW w:w="1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730C4" w:rsidRDefault="008730C4" w:rsidP="00311F53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4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8730C4" w:rsidRDefault="0087139C" w:rsidP="00311F53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ação da matriz de rastreabilidade</w:t>
            </w:r>
          </w:p>
        </w:tc>
        <w:tc>
          <w:tcPr>
            <w:tcW w:w="2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8730C4" w:rsidRDefault="008730C4" w:rsidP="00311F53">
            <w:pPr>
              <w:pStyle w:val="Contedodatabel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relle</w:t>
            </w:r>
            <w:proofErr w:type="spellEnd"/>
          </w:p>
        </w:tc>
      </w:tr>
    </w:tbl>
    <w:p w:rsidR="00481678" w:rsidRDefault="00481678"/>
    <w:p w:rsidR="008730C4" w:rsidRDefault="008730C4"/>
    <w:p w:rsidR="008730C4" w:rsidRDefault="008730C4"/>
    <w:p w:rsidR="008730C4" w:rsidRDefault="008730C4"/>
    <w:p w:rsidR="008730C4" w:rsidRDefault="008730C4"/>
    <w:p w:rsidR="008730C4" w:rsidRDefault="008730C4"/>
    <w:p w:rsidR="008730C4" w:rsidRDefault="008730C4">
      <w:pPr>
        <w:rPr>
          <w:rFonts w:asciiTheme="majorHAnsi" w:hAnsiTheme="majorHAnsi"/>
          <w:b/>
          <w:sz w:val="28"/>
          <w:szCs w:val="28"/>
        </w:rPr>
      </w:pPr>
    </w:p>
    <w:p w:rsidR="008730C4" w:rsidRDefault="008730C4">
      <w:pPr>
        <w:rPr>
          <w:rFonts w:asciiTheme="majorHAnsi" w:hAnsiTheme="majorHAnsi"/>
          <w:b/>
          <w:sz w:val="28"/>
          <w:szCs w:val="28"/>
        </w:rPr>
      </w:pPr>
    </w:p>
    <w:p w:rsidR="008730C4" w:rsidRDefault="008730C4">
      <w:pPr>
        <w:rPr>
          <w:rFonts w:asciiTheme="majorHAnsi" w:hAnsiTheme="majorHAnsi"/>
          <w:b/>
          <w:sz w:val="28"/>
          <w:szCs w:val="28"/>
        </w:rPr>
      </w:pPr>
    </w:p>
    <w:p w:rsidR="008730C4" w:rsidRDefault="008730C4">
      <w:pPr>
        <w:rPr>
          <w:rFonts w:asciiTheme="majorHAnsi" w:hAnsiTheme="majorHAnsi"/>
          <w:b/>
          <w:sz w:val="28"/>
          <w:szCs w:val="28"/>
        </w:rPr>
      </w:pPr>
    </w:p>
    <w:p w:rsidR="0087139C" w:rsidRDefault="0087139C">
      <w:pPr>
        <w:rPr>
          <w:rFonts w:asciiTheme="majorHAnsi" w:hAnsiTheme="majorHAnsi"/>
          <w:b/>
          <w:sz w:val="28"/>
          <w:szCs w:val="28"/>
        </w:rPr>
      </w:pPr>
    </w:p>
    <w:p w:rsidR="0087139C" w:rsidRDefault="0087139C">
      <w:pPr>
        <w:rPr>
          <w:rFonts w:asciiTheme="majorHAnsi" w:hAnsiTheme="majorHAnsi"/>
          <w:b/>
          <w:sz w:val="28"/>
          <w:szCs w:val="28"/>
        </w:rPr>
      </w:pPr>
    </w:p>
    <w:p w:rsidR="0087139C" w:rsidRDefault="0087139C">
      <w:pPr>
        <w:rPr>
          <w:rFonts w:asciiTheme="majorHAnsi" w:hAnsiTheme="majorHAnsi"/>
          <w:b/>
          <w:sz w:val="28"/>
          <w:szCs w:val="28"/>
        </w:rPr>
      </w:pPr>
    </w:p>
    <w:p w:rsidR="0087139C" w:rsidRDefault="0087139C">
      <w:pPr>
        <w:rPr>
          <w:rFonts w:asciiTheme="majorHAnsi" w:hAnsiTheme="majorHAnsi"/>
          <w:b/>
          <w:sz w:val="28"/>
          <w:szCs w:val="28"/>
        </w:rPr>
      </w:pPr>
    </w:p>
    <w:p w:rsidR="0087139C" w:rsidRDefault="0087139C">
      <w:pPr>
        <w:rPr>
          <w:rFonts w:asciiTheme="majorHAnsi" w:hAnsiTheme="majorHAnsi"/>
          <w:b/>
          <w:sz w:val="28"/>
          <w:szCs w:val="28"/>
        </w:rPr>
      </w:pPr>
    </w:p>
    <w:p w:rsidR="00DA56F0" w:rsidRPr="00A10087" w:rsidRDefault="00BA2E44">
      <w:pPr>
        <w:rPr>
          <w:rFonts w:asciiTheme="majorHAnsi" w:hAnsiTheme="majorHAnsi"/>
          <w:b/>
          <w:sz w:val="28"/>
          <w:szCs w:val="28"/>
        </w:rPr>
      </w:pPr>
      <w:r w:rsidRPr="00A10087">
        <w:rPr>
          <w:rFonts w:asciiTheme="majorHAnsi" w:hAnsiTheme="majorHAnsi"/>
          <w:b/>
          <w:sz w:val="28"/>
          <w:szCs w:val="28"/>
        </w:rPr>
        <w:lastRenderedPageBreak/>
        <w:t>Cartões de atributos</w:t>
      </w:r>
    </w:p>
    <w:p w:rsidR="00797846" w:rsidRDefault="0079784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0860E" wp14:editId="6A538114">
                <wp:simplePos x="0" y="0"/>
                <wp:positionH relativeFrom="column">
                  <wp:posOffset>4711065</wp:posOffset>
                </wp:positionH>
                <wp:positionV relativeFrom="paragraph">
                  <wp:posOffset>2253615</wp:posOffset>
                </wp:positionV>
                <wp:extent cx="1314450" cy="257175"/>
                <wp:effectExtent l="0" t="0" r="19050" b="28575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E44" w:rsidRDefault="00B25986" w:rsidP="00BA2E44">
                            <w:proofErr w:type="spellStart"/>
                            <w:r>
                              <w:t>Mirelle</w:t>
                            </w:r>
                            <w:proofErr w:type="spellEnd"/>
                            <w:r>
                              <w:t xml:space="preserve"> Bu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70.95pt;margin-top:177.45pt;width:103.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">
                <v:textbox>
                  <w:txbxContent>
                    <w:p w:rsidR="00BA2E44" w:rsidRDefault="00B25986" w:rsidP="00BA2E44">
                      <w:proofErr w:type="spellStart"/>
                      <w:r>
                        <w:t>Mirelle</w:t>
                      </w:r>
                      <w:proofErr w:type="spellEnd"/>
                      <w:r>
                        <w:t xml:space="preserve"> Bue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5469D" wp14:editId="2E22A6F0">
                <wp:simplePos x="0" y="0"/>
                <wp:positionH relativeFrom="column">
                  <wp:posOffset>-1051560</wp:posOffset>
                </wp:positionH>
                <wp:positionV relativeFrom="paragraph">
                  <wp:posOffset>386715</wp:posOffset>
                </wp:positionV>
                <wp:extent cx="7458075" cy="2238375"/>
                <wp:effectExtent l="0" t="0" r="28575" b="28575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8075" cy="2238375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" o:spid="_x0000_s1026" style="position:absolute;margin-left:-82.8pt;margin-top:30.45pt;width:587.25pt;height:1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" fillcolor="white [3201]" strokecolor="black [3213]" strokeweight=".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6B1DFC" wp14:editId="6269EE86">
                <wp:simplePos x="0" y="0"/>
                <wp:positionH relativeFrom="column">
                  <wp:posOffset>4796790</wp:posOffset>
                </wp:positionH>
                <wp:positionV relativeFrom="paragraph">
                  <wp:posOffset>1872615</wp:posOffset>
                </wp:positionV>
                <wp:extent cx="1781175" cy="333375"/>
                <wp:effectExtent l="0" t="0" r="0" b="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E44" w:rsidRPr="00797846" w:rsidRDefault="00BA2E44" w:rsidP="00BA2E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7.7pt;margin-top:147.45pt;width:140.2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" filled="f" stroked="f">
                <v:textbox>
                  <w:txbxContent>
                    <w:p w:rsidR="00BA2E44" w:rsidRPr="00797846" w:rsidRDefault="00BA2E44" w:rsidP="00BA2E44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Au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D69CF7" wp14:editId="5950753B">
                <wp:simplePos x="0" y="0"/>
                <wp:positionH relativeFrom="column">
                  <wp:posOffset>3148965</wp:posOffset>
                </wp:positionH>
                <wp:positionV relativeFrom="paragraph">
                  <wp:posOffset>1882140</wp:posOffset>
                </wp:positionV>
                <wp:extent cx="1781175" cy="304800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E44" w:rsidRPr="00797846" w:rsidRDefault="00BA2E44" w:rsidP="00BA2E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Fo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7.95pt;margin-top:148.2pt;width:140.2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" filled="f" stroked="f">
                <v:textbox>
                  <w:txbxContent>
                    <w:p w:rsidR="00BA2E44" w:rsidRPr="00797846" w:rsidRDefault="00BA2E44" w:rsidP="00BA2E44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Fo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AE38CE" wp14:editId="7CC645CC">
                <wp:simplePos x="0" y="0"/>
                <wp:positionH relativeFrom="column">
                  <wp:posOffset>3148965</wp:posOffset>
                </wp:positionH>
                <wp:positionV relativeFrom="paragraph">
                  <wp:posOffset>2253615</wp:posOffset>
                </wp:positionV>
                <wp:extent cx="1400175" cy="276225"/>
                <wp:effectExtent l="0" t="0" r="28575" b="2857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E44" w:rsidRDefault="00B25986" w:rsidP="00BA2E44">
                            <w:r>
                              <w:t>Caroline Vi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7.95pt;margin-top:177.45pt;width:110.2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">
                <v:textbox>
                  <w:txbxContent>
                    <w:p w:rsidR="00BA2E44" w:rsidRDefault="00B25986" w:rsidP="00BA2E44">
                      <w:r>
                        <w:t>Caroline Vic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7092D3" wp14:editId="42BDA243">
                <wp:simplePos x="0" y="0"/>
                <wp:positionH relativeFrom="column">
                  <wp:posOffset>1177290</wp:posOffset>
                </wp:positionH>
                <wp:positionV relativeFrom="paragraph">
                  <wp:posOffset>2253615</wp:posOffset>
                </wp:positionV>
                <wp:extent cx="1819275" cy="266700"/>
                <wp:effectExtent l="0" t="0" r="28575" b="1905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A75" w:rsidRDefault="00B76A75" w:rsidP="00B76A75">
                            <w:proofErr w:type="spellStart"/>
                            <w:r>
                              <w:t>Mirelle</w:t>
                            </w:r>
                            <w:proofErr w:type="spellEnd"/>
                            <w:r>
                              <w:t xml:space="preserve"> Bueno</w:t>
                            </w:r>
                          </w:p>
                          <w:p w:rsidR="00BA2E44" w:rsidRDefault="00BA2E44" w:rsidP="00BA2E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2.7pt;margin-top:177.45pt;width:143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">
                <v:textbox>
                  <w:txbxContent>
                    <w:p w:rsidR="00B76A75" w:rsidRDefault="00B76A75" w:rsidP="00B76A75">
                      <w:proofErr w:type="spellStart"/>
                      <w:r>
                        <w:t>Mirelle</w:t>
                      </w:r>
                      <w:proofErr w:type="spellEnd"/>
                      <w:r>
                        <w:t xml:space="preserve"> Bueno</w:t>
                      </w:r>
                    </w:p>
                    <w:p w:rsidR="00BA2E44" w:rsidRDefault="00BA2E44" w:rsidP="00BA2E44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06B69E" wp14:editId="1C986972">
                <wp:simplePos x="0" y="0"/>
                <wp:positionH relativeFrom="column">
                  <wp:posOffset>1120140</wp:posOffset>
                </wp:positionH>
                <wp:positionV relativeFrom="paragraph">
                  <wp:posOffset>1920240</wp:posOffset>
                </wp:positionV>
                <wp:extent cx="1781175" cy="33337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E44" w:rsidRPr="00797846" w:rsidRDefault="00BA2E44" w:rsidP="00BA2E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Responsabi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8.2pt;margin-top:151.2pt;width:140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" filled="f" stroked="f">
                <v:textbox>
                  <w:txbxContent>
                    <w:p w:rsidR="00BA2E44" w:rsidRPr="00797846" w:rsidRDefault="00BA2E44" w:rsidP="00BA2E44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Responsabil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6F8D9C" wp14:editId="3A985192">
                <wp:simplePos x="0" y="0"/>
                <wp:positionH relativeFrom="column">
                  <wp:posOffset>-565785</wp:posOffset>
                </wp:positionH>
                <wp:positionV relativeFrom="paragraph">
                  <wp:posOffset>2253615</wp:posOffset>
                </wp:positionV>
                <wp:extent cx="1552575" cy="257175"/>
                <wp:effectExtent l="0" t="0" r="28575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E44" w:rsidRDefault="00B25986" w:rsidP="00BA2E44"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conscient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Espera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4.55pt;margin-top:177.45pt;width:122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">
                <v:textbox>
                  <w:txbxContent>
                    <w:p w:rsidR="00BA2E44" w:rsidRDefault="00B25986" w:rsidP="00BA2E44">
                      <w:proofErr w:type="gramStart"/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consciente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 xml:space="preserve"> (Esperad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7E14DA" wp14:editId="7FF29541">
                <wp:simplePos x="0" y="0"/>
                <wp:positionH relativeFrom="column">
                  <wp:posOffset>-546735</wp:posOffset>
                </wp:positionH>
                <wp:positionV relativeFrom="paragraph">
                  <wp:posOffset>1920240</wp:posOffset>
                </wp:positionV>
                <wp:extent cx="1781175" cy="333375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E44" w:rsidRPr="00797846" w:rsidRDefault="00BA2E44" w:rsidP="00BA2E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Categor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3.05pt;margin-top:151.2pt;width:140.2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" filled="f" stroked="f">
                <v:textbox>
                  <w:txbxContent>
                    <w:p w:rsidR="00BA2E44" w:rsidRPr="00797846" w:rsidRDefault="00BA2E44" w:rsidP="00BA2E44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Categoriz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9B5920" wp14:editId="26B6CD36">
                <wp:simplePos x="0" y="0"/>
                <wp:positionH relativeFrom="column">
                  <wp:posOffset>-556260</wp:posOffset>
                </wp:positionH>
                <wp:positionV relativeFrom="paragraph">
                  <wp:posOffset>1110615</wp:posOffset>
                </wp:positionV>
                <wp:extent cx="1781175" cy="333375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E44" w:rsidRPr="00797846" w:rsidRDefault="00BA2E44" w:rsidP="00BA2E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Descr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3.8pt;margin-top:87.45pt;width:140.2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" filled="f" stroked="f">
                <v:textbox>
                  <w:txbxContent>
                    <w:p w:rsidR="00BA2E44" w:rsidRPr="00797846" w:rsidRDefault="00BA2E44" w:rsidP="00BA2E44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Descri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EB4704" wp14:editId="56103959">
                <wp:simplePos x="0" y="0"/>
                <wp:positionH relativeFrom="column">
                  <wp:posOffset>1272540</wp:posOffset>
                </wp:positionH>
                <wp:positionV relativeFrom="paragraph">
                  <wp:posOffset>510540</wp:posOffset>
                </wp:positionV>
                <wp:extent cx="1781175" cy="333375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E44" w:rsidRPr="00797846" w:rsidRDefault="00BA2E44" w:rsidP="00BA2E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00.2pt;margin-top:40.2pt;width:140.2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" filled="f" stroked="f">
                <v:textbox>
                  <w:txbxContent>
                    <w:p w:rsidR="00BA2E44" w:rsidRPr="00797846" w:rsidRDefault="00BA2E44" w:rsidP="00BA2E44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74DD74" wp14:editId="696087F9">
                <wp:simplePos x="0" y="0"/>
                <wp:positionH relativeFrom="column">
                  <wp:posOffset>-546736</wp:posOffset>
                </wp:positionH>
                <wp:positionV relativeFrom="paragraph">
                  <wp:posOffset>501015</wp:posOffset>
                </wp:positionV>
                <wp:extent cx="1724025" cy="390525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E44" w:rsidRPr="00797846" w:rsidRDefault="00BA2E44" w:rsidP="00BA2E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Iden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43.05pt;margin-top:39.45pt;width:135.7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" filled="f" stroked="f">
                <v:textbox>
                  <w:txbxContent>
                    <w:p w:rsidR="00BA2E44" w:rsidRPr="00797846" w:rsidRDefault="00BA2E44" w:rsidP="00BA2E44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Identificador</w:t>
                      </w:r>
                    </w:p>
                  </w:txbxContent>
                </v:textbox>
              </v:shape>
            </w:pict>
          </mc:Fallback>
        </mc:AlternateContent>
      </w:r>
    </w:p>
    <w:p w:rsidR="00797846" w:rsidRPr="00797846" w:rsidRDefault="00797846" w:rsidP="00797846"/>
    <w:p w:rsidR="00797846" w:rsidRPr="00797846" w:rsidRDefault="00DF2E6A" w:rsidP="0079784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D5DAF" wp14:editId="2E0FD093">
                <wp:simplePos x="0" y="0"/>
                <wp:positionH relativeFrom="column">
                  <wp:posOffset>1177290</wp:posOffset>
                </wp:positionH>
                <wp:positionV relativeFrom="paragraph">
                  <wp:posOffset>178435</wp:posOffset>
                </wp:positionV>
                <wp:extent cx="1876425" cy="285750"/>
                <wp:effectExtent l="0" t="0" r="28575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E44" w:rsidRDefault="00B25986" w:rsidP="00BA2E44">
                            <w:r>
                              <w:t>Inserir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92.7pt;margin-top:14.05pt;width:147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">
                <v:textbox>
                  <w:txbxContent>
                    <w:p w:rsidR="00BA2E44" w:rsidRDefault="00B25986" w:rsidP="00BA2E44">
                      <w:r>
                        <w:t>Inserir D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1749D" wp14:editId="2BA38361">
                <wp:simplePos x="0" y="0"/>
                <wp:positionH relativeFrom="column">
                  <wp:posOffset>-546735</wp:posOffset>
                </wp:positionH>
                <wp:positionV relativeFrom="paragraph">
                  <wp:posOffset>187959</wp:posOffset>
                </wp:positionV>
                <wp:extent cx="1533525" cy="276225"/>
                <wp:effectExtent l="0" t="0" r="28575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E44" w:rsidRPr="00DF2E6A" w:rsidRDefault="00DF2E6A">
                            <w:pPr>
                              <w:rPr>
                                <w:b/>
                              </w:rPr>
                            </w:pPr>
                            <w:r w:rsidRPr="00DF2E6A">
                              <w:rPr>
                                <w:b/>
                              </w:rPr>
                              <w:t>ID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43.05pt;margin-top:14.8pt;width:120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">
                <v:textbox>
                  <w:txbxContent>
                    <w:p w:rsidR="00BA2E44" w:rsidRPr="00DF2E6A" w:rsidRDefault="00DF2E6A">
                      <w:pPr>
                        <w:rPr>
                          <w:b/>
                        </w:rPr>
                      </w:pPr>
                      <w:r w:rsidRPr="00DF2E6A">
                        <w:rPr>
                          <w:b/>
                        </w:rPr>
                        <w:t>ID01</w:t>
                      </w:r>
                    </w:p>
                  </w:txbxContent>
                </v:textbox>
              </v:shape>
            </w:pict>
          </mc:Fallback>
        </mc:AlternateContent>
      </w:r>
    </w:p>
    <w:p w:rsidR="00797846" w:rsidRPr="00797846" w:rsidRDefault="00797846" w:rsidP="00797846"/>
    <w:p w:rsidR="00797846" w:rsidRPr="00797846" w:rsidRDefault="00B25986" w:rsidP="0079784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07F86" wp14:editId="12D91305">
                <wp:simplePos x="0" y="0"/>
                <wp:positionH relativeFrom="column">
                  <wp:posOffset>-546735</wp:posOffset>
                </wp:positionH>
                <wp:positionV relativeFrom="paragraph">
                  <wp:posOffset>151765</wp:posOffset>
                </wp:positionV>
                <wp:extent cx="5095875" cy="419100"/>
                <wp:effectExtent l="0" t="0" r="28575" b="1905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E44" w:rsidRDefault="00B25986" w:rsidP="00BA2E44"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sa funcionalidade é responsável por obter os dados para os cálculos de média que o sistema deverá efetu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43.05pt;margin-top:11.95pt;width:401.2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">
                <v:textbox>
                  <w:txbxContent>
                    <w:p w:rsidR="00BA2E44" w:rsidRDefault="00B25986" w:rsidP="00BA2E44"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Essa funcionalidade é responsável por obter os dados para os cálculos de média que o sistema deverá efetuar.</w:t>
                      </w:r>
                    </w:p>
                  </w:txbxContent>
                </v:textbox>
              </v:shape>
            </w:pict>
          </mc:Fallback>
        </mc:AlternateContent>
      </w:r>
    </w:p>
    <w:p w:rsidR="00797846" w:rsidRPr="00797846" w:rsidRDefault="00797846" w:rsidP="00797846"/>
    <w:p w:rsidR="00797846" w:rsidRPr="00797846" w:rsidRDefault="00797846" w:rsidP="00797846"/>
    <w:p w:rsidR="00797846" w:rsidRDefault="00797846" w:rsidP="00797846"/>
    <w:p w:rsidR="00797846" w:rsidRPr="00DF2E6A" w:rsidRDefault="00797846" w:rsidP="00797846">
      <w:pPr>
        <w:rPr>
          <w:b/>
        </w:rPr>
      </w:pPr>
      <w:r w:rsidRPr="00DF2E6A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F4DD53" wp14:editId="1DDB76D2">
                <wp:simplePos x="0" y="0"/>
                <wp:positionH relativeFrom="column">
                  <wp:posOffset>4711065</wp:posOffset>
                </wp:positionH>
                <wp:positionV relativeFrom="paragraph">
                  <wp:posOffset>2253615</wp:posOffset>
                </wp:positionV>
                <wp:extent cx="1314450" cy="257175"/>
                <wp:effectExtent l="0" t="0" r="19050" b="28575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846" w:rsidRDefault="00B25986" w:rsidP="00797846">
                            <w:proofErr w:type="spellStart"/>
                            <w:r>
                              <w:t>Mirelle</w:t>
                            </w:r>
                            <w:proofErr w:type="spellEnd"/>
                            <w:r>
                              <w:t xml:space="preserve"> Bu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70.95pt;margin-top:177.45pt;width:103.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">
                <v:textbox>
                  <w:txbxContent>
                    <w:p w:rsidR="00797846" w:rsidRDefault="00B25986" w:rsidP="00797846">
                      <w:proofErr w:type="spellStart"/>
                      <w:r>
                        <w:t>Mirelle</w:t>
                      </w:r>
                      <w:proofErr w:type="spellEnd"/>
                      <w:r>
                        <w:t xml:space="preserve"> Bueno</w:t>
                      </w:r>
                    </w:p>
                  </w:txbxContent>
                </v:textbox>
              </v:shape>
            </w:pict>
          </mc:Fallback>
        </mc:AlternateContent>
      </w:r>
      <w:r w:rsidRPr="00DF2E6A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6A1C93" wp14:editId="0CD6F56B">
                <wp:simplePos x="0" y="0"/>
                <wp:positionH relativeFrom="column">
                  <wp:posOffset>-1051560</wp:posOffset>
                </wp:positionH>
                <wp:positionV relativeFrom="paragraph">
                  <wp:posOffset>386715</wp:posOffset>
                </wp:positionV>
                <wp:extent cx="7458075" cy="2238375"/>
                <wp:effectExtent l="0" t="0" r="28575" b="28575"/>
                <wp:wrapNone/>
                <wp:docPr id="16" name="Retângulo de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8075" cy="2238375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6" o:spid="_x0000_s1026" style="position:absolute;margin-left:-82.8pt;margin-top:30.45pt;width:587.25pt;height:17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" fillcolor="white [3201]" strokecolor="black [3213]" strokeweight=".5pt"/>
            </w:pict>
          </mc:Fallback>
        </mc:AlternateContent>
      </w:r>
      <w:r w:rsidRPr="00DF2E6A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91BE53" wp14:editId="4B3F2F53">
                <wp:simplePos x="0" y="0"/>
                <wp:positionH relativeFrom="column">
                  <wp:posOffset>4796790</wp:posOffset>
                </wp:positionH>
                <wp:positionV relativeFrom="paragraph">
                  <wp:posOffset>1872615</wp:posOffset>
                </wp:positionV>
                <wp:extent cx="1781175" cy="333375"/>
                <wp:effectExtent l="0" t="0" r="0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846" w:rsidRPr="00797846" w:rsidRDefault="00797846" w:rsidP="007978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77.7pt;margin-top:147.45pt;width:140.2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" filled="f" stroked="f">
                <v:textbox>
                  <w:txbxContent>
                    <w:p w:rsidR="00797846" w:rsidRPr="00797846" w:rsidRDefault="00797846" w:rsidP="00797846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Autor</w:t>
                      </w:r>
                    </w:p>
                  </w:txbxContent>
                </v:textbox>
              </v:shape>
            </w:pict>
          </mc:Fallback>
        </mc:AlternateContent>
      </w:r>
      <w:r w:rsidRPr="00DF2E6A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074D55" wp14:editId="7D2E88F9">
                <wp:simplePos x="0" y="0"/>
                <wp:positionH relativeFrom="column">
                  <wp:posOffset>3148965</wp:posOffset>
                </wp:positionH>
                <wp:positionV relativeFrom="paragraph">
                  <wp:posOffset>1882140</wp:posOffset>
                </wp:positionV>
                <wp:extent cx="1781175" cy="304800"/>
                <wp:effectExtent l="0" t="0" r="0" b="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846" w:rsidRPr="00797846" w:rsidRDefault="00797846" w:rsidP="007978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Fo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47.95pt;margin-top:148.2pt;width:140.2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" filled="f" stroked="f">
                <v:textbox>
                  <w:txbxContent>
                    <w:p w:rsidR="00797846" w:rsidRPr="00797846" w:rsidRDefault="00797846" w:rsidP="00797846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Fonte</w:t>
                      </w:r>
                    </w:p>
                  </w:txbxContent>
                </v:textbox>
              </v:shape>
            </w:pict>
          </mc:Fallback>
        </mc:AlternateContent>
      </w:r>
      <w:r w:rsidRPr="00DF2E6A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49A327" wp14:editId="0D050230">
                <wp:simplePos x="0" y="0"/>
                <wp:positionH relativeFrom="column">
                  <wp:posOffset>3148965</wp:posOffset>
                </wp:positionH>
                <wp:positionV relativeFrom="paragraph">
                  <wp:posOffset>2253615</wp:posOffset>
                </wp:positionV>
                <wp:extent cx="1400175" cy="276225"/>
                <wp:effectExtent l="0" t="0" r="28575" b="28575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846" w:rsidRDefault="00B25986" w:rsidP="00797846">
                            <w:r>
                              <w:t>Caroline Vi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47.95pt;margin-top:177.45pt;width:110.2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">
                <v:textbox>
                  <w:txbxContent>
                    <w:p w:rsidR="00797846" w:rsidRDefault="00B25986" w:rsidP="00797846">
                      <w:r>
                        <w:t>Caroline Vicente</w:t>
                      </w:r>
                    </w:p>
                  </w:txbxContent>
                </v:textbox>
              </v:shape>
            </w:pict>
          </mc:Fallback>
        </mc:AlternateContent>
      </w:r>
      <w:r w:rsidRPr="00DF2E6A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319806" wp14:editId="4DA1D494">
                <wp:simplePos x="0" y="0"/>
                <wp:positionH relativeFrom="column">
                  <wp:posOffset>1177290</wp:posOffset>
                </wp:positionH>
                <wp:positionV relativeFrom="paragraph">
                  <wp:posOffset>2253615</wp:posOffset>
                </wp:positionV>
                <wp:extent cx="1819275" cy="266700"/>
                <wp:effectExtent l="0" t="0" r="28575" b="1905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A75" w:rsidRDefault="00B76A75" w:rsidP="00B76A75">
                            <w:proofErr w:type="spellStart"/>
                            <w:r>
                              <w:t>Mirelle</w:t>
                            </w:r>
                            <w:proofErr w:type="spellEnd"/>
                            <w:r>
                              <w:t xml:space="preserve"> Bueno</w:t>
                            </w:r>
                          </w:p>
                          <w:p w:rsidR="00797846" w:rsidRDefault="00797846" w:rsidP="00797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92.7pt;margin-top:177.45pt;width:143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">
                <v:textbox>
                  <w:txbxContent>
                    <w:p w:rsidR="00B76A75" w:rsidRDefault="00B76A75" w:rsidP="00B76A75">
                      <w:proofErr w:type="spellStart"/>
                      <w:r>
                        <w:t>Mirelle</w:t>
                      </w:r>
                      <w:proofErr w:type="spellEnd"/>
                      <w:r>
                        <w:t xml:space="preserve"> Bueno</w:t>
                      </w:r>
                    </w:p>
                    <w:p w:rsidR="00797846" w:rsidRDefault="00797846" w:rsidP="00797846"/>
                  </w:txbxContent>
                </v:textbox>
              </v:shape>
            </w:pict>
          </mc:Fallback>
        </mc:AlternateContent>
      </w:r>
      <w:r w:rsidRPr="00DF2E6A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6506A9" wp14:editId="42BD5384">
                <wp:simplePos x="0" y="0"/>
                <wp:positionH relativeFrom="column">
                  <wp:posOffset>1120140</wp:posOffset>
                </wp:positionH>
                <wp:positionV relativeFrom="paragraph">
                  <wp:posOffset>1920240</wp:posOffset>
                </wp:positionV>
                <wp:extent cx="1781175" cy="333375"/>
                <wp:effectExtent l="0" t="0" r="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846" w:rsidRPr="00797846" w:rsidRDefault="00797846" w:rsidP="007978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Responsabi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88.2pt;margin-top:151.2pt;width:140.2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" filled="f" stroked="f">
                <v:textbox>
                  <w:txbxContent>
                    <w:p w:rsidR="00797846" w:rsidRPr="00797846" w:rsidRDefault="00797846" w:rsidP="00797846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Responsabilidade</w:t>
                      </w:r>
                    </w:p>
                  </w:txbxContent>
                </v:textbox>
              </v:shape>
            </w:pict>
          </mc:Fallback>
        </mc:AlternateContent>
      </w:r>
      <w:r w:rsidRPr="00DF2E6A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39CBC9" wp14:editId="684BE03E">
                <wp:simplePos x="0" y="0"/>
                <wp:positionH relativeFrom="column">
                  <wp:posOffset>-565785</wp:posOffset>
                </wp:positionH>
                <wp:positionV relativeFrom="paragraph">
                  <wp:posOffset>2253615</wp:posOffset>
                </wp:positionV>
                <wp:extent cx="1552575" cy="257175"/>
                <wp:effectExtent l="0" t="0" r="28575" b="2857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846" w:rsidRDefault="00B25986" w:rsidP="00797846"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Subcons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44.55pt;margin-top:177.45pt;width:122.2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">
                <v:textbox>
                  <w:txbxContent>
                    <w:p w:rsidR="00797846" w:rsidRDefault="00B25986" w:rsidP="00797846"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Subconsciente</w:t>
                      </w:r>
                    </w:p>
                  </w:txbxContent>
                </v:textbox>
              </v:shape>
            </w:pict>
          </mc:Fallback>
        </mc:AlternateContent>
      </w:r>
      <w:r w:rsidRPr="00DF2E6A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E69F0A" wp14:editId="4770076B">
                <wp:simplePos x="0" y="0"/>
                <wp:positionH relativeFrom="column">
                  <wp:posOffset>-546735</wp:posOffset>
                </wp:positionH>
                <wp:positionV relativeFrom="paragraph">
                  <wp:posOffset>1920240</wp:posOffset>
                </wp:positionV>
                <wp:extent cx="1781175" cy="333375"/>
                <wp:effectExtent l="0" t="0" r="0" b="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846" w:rsidRPr="00797846" w:rsidRDefault="00797846" w:rsidP="007978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Categor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43.05pt;margin-top:151.2pt;width:140.2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" filled="f" stroked="f">
                <v:textbox>
                  <w:txbxContent>
                    <w:p w:rsidR="00797846" w:rsidRPr="00797846" w:rsidRDefault="00797846" w:rsidP="00797846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Categorização</w:t>
                      </w:r>
                    </w:p>
                  </w:txbxContent>
                </v:textbox>
              </v:shape>
            </w:pict>
          </mc:Fallback>
        </mc:AlternateContent>
      </w:r>
      <w:r w:rsidRPr="00DF2E6A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1BA4F9" wp14:editId="27949FCD">
                <wp:simplePos x="0" y="0"/>
                <wp:positionH relativeFrom="column">
                  <wp:posOffset>-556260</wp:posOffset>
                </wp:positionH>
                <wp:positionV relativeFrom="paragraph">
                  <wp:posOffset>1110615</wp:posOffset>
                </wp:positionV>
                <wp:extent cx="1781175" cy="333375"/>
                <wp:effectExtent l="0" t="0" r="0" b="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846" w:rsidRPr="00797846" w:rsidRDefault="00797846" w:rsidP="007978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Descr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43.8pt;margin-top:87.45pt;width:140.2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" filled="f" stroked="f">
                <v:textbox>
                  <w:txbxContent>
                    <w:p w:rsidR="00797846" w:rsidRPr="00797846" w:rsidRDefault="00797846" w:rsidP="00797846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Descrição</w:t>
                      </w:r>
                    </w:p>
                  </w:txbxContent>
                </v:textbox>
              </v:shape>
            </w:pict>
          </mc:Fallback>
        </mc:AlternateContent>
      </w:r>
      <w:r w:rsidRPr="00DF2E6A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C34FEC" wp14:editId="5EDDB90B">
                <wp:simplePos x="0" y="0"/>
                <wp:positionH relativeFrom="column">
                  <wp:posOffset>1272540</wp:posOffset>
                </wp:positionH>
                <wp:positionV relativeFrom="paragraph">
                  <wp:posOffset>510540</wp:posOffset>
                </wp:positionV>
                <wp:extent cx="1781175" cy="333375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846" w:rsidRPr="00797846" w:rsidRDefault="00797846" w:rsidP="007978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00.2pt;margin-top:40.2pt;width:140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" filled="f" stroked="f">
                <v:textbox>
                  <w:txbxContent>
                    <w:p w:rsidR="00797846" w:rsidRPr="00797846" w:rsidRDefault="00797846" w:rsidP="00797846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 w:rsidRPr="00DF2E6A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10D08E" wp14:editId="4F1DD790">
                <wp:simplePos x="0" y="0"/>
                <wp:positionH relativeFrom="column">
                  <wp:posOffset>-546736</wp:posOffset>
                </wp:positionH>
                <wp:positionV relativeFrom="paragraph">
                  <wp:posOffset>501015</wp:posOffset>
                </wp:positionV>
                <wp:extent cx="1724025" cy="390525"/>
                <wp:effectExtent l="0" t="0" r="0" b="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846" w:rsidRPr="00797846" w:rsidRDefault="00797846" w:rsidP="007978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Iden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43.05pt;margin-top:39.45pt;width:135.75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" filled="f" stroked="f">
                <v:textbox>
                  <w:txbxContent>
                    <w:p w:rsidR="00797846" w:rsidRPr="00797846" w:rsidRDefault="00797846" w:rsidP="00797846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Identificador</w:t>
                      </w:r>
                    </w:p>
                  </w:txbxContent>
                </v:textbox>
              </v:shape>
            </w:pict>
          </mc:Fallback>
        </mc:AlternateContent>
      </w:r>
    </w:p>
    <w:p w:rsidR="00797846" w:rsidRDefault="00797846" w:rsidP="00797846">
      <w:pPr>
        <w:jc w:val="center"/>
      </w:pPr>
    </w:p>
    <w:p w:rsidR="00797846" w:rsidRPr="00797846" w:rsidRDefault="00B25986" w:rsidP="00797846">
      <w:r w:rsidRPr="00DF2E6A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E39271" wp14:editId="2375DECE">
                <wp:simplePos x="0" y="0"/>
                <wp:positionH relativeFrom="column">
                  <wp:posOffset>1177290</wp:posOffset>
                </wp:positionH>
                <wp:positionV relativeFrom="paragraph">
                  <wp:posOffset>175260</wp:posOffset>
                </wp:positionV>
                <wp:extent cx="1876425" cy="285750"/>
                <wp:effectExtent l="0" t="0" r="28575" b="1905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846" w:rsidRDefault="00B25986" w:rsidP="00797846"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alcular média Simples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92.7pt;margin-top:13.8pt;width:147.7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">
                <v:textbox>
                  <w:txbxContent>
                    <w:p w:rsidR="00797846" w:rsidRDefault="00B25986" w:rsidP="00797846"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alcular média Simples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DF2E6A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F151EF" wp14:editId="73E13A81">
                <wp:simplePos x="0" y="0"/>
                <wp:positionH relativeFrom="column">
                  <wp:posOffset>-546735</wp:posOffset>
                </wp:positionH>
                <wp:positionV relativeFrom="paragraph">
                  <wp:posOffset>184150</wp:posOffset>
                </wp:positionV>
                <wp:extent cx="1533525" cy="276225"/>
                <wp:effectExtent l="0" t="0" r="28575" b="28575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846" w:rsidRPr="00B25986" w:rsidRDefault="00B25986" w:rsidP="00797846">
                            <w:pPr>
                              <w:rPr>
                                <w:b/>
                              </w:rPr>
                            </w:pPr>
                            <w:r w:rsidRPr="00B25986">
                              <w:rPr>
                                <w:b/>
                              </w:rPr>
                              <w:t>ID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43.05pt;margin-top:14.5pt;width:120.7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">
                <v:textbox>
                  <w:txbxContent>
                    <w:p w:rsidR="00797846" w:rsidRPr="00B25986" w:rsidRDefault="00B25986" w:rsidP="00797846">
                      <w:pPr>
                        <w:rPr>
                          <w:b/>
                        </w:rPr>
                      </w:pPr>
                      <w:r w:rsidRPr="00B25986">
                        <w:rPr>
                          <w:b/>
                        </w:rPr>
                        <w:t>ID02</w:t>
                      </w:r>
                    </w:p>
                  </w:txbxContent>
                </v:textbox>
              </v:shape>
            </w:pict>
          </mc:Fallback>
        </mc:AlternateContent>
      </w:r>
    </w:p>
    <w:p w:rsidR="00797846" w:rsidRPr="00797846" w:rsidRDefault="00797846" w:rsidP="00797846"/>
    <w:p w:rsidR="00797846" w:rsidRPr="00797846" w:rsidRDefault="00B25986" w:rsidP="00797846">
      <w:r w:rsidRPr="00DF2E6A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DFFD5A" wp14:editId="060739D8">
                <wp:simplePos x="0" y="0"/>
                <wp:positionH relativeFrom="column">
                  <wp:posOffset>-546734</wp:posOffset>
                </wp:positionH>
                <wp:positionV relativeFrom="paragraph">
                  <wp:posOffset>147955</wp:posOffset>
                </wp:positionV>
                <wp:extent cx="5257800" cy="419100"/>
                <wp:effectExtent l="0" t="0" r="19050" b="1905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846" w:rsidRDefault="00B25986" w:rsidP="00797846"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Essa funcionalidade é responsável por calcular com base nos dados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dquiridos ,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 média simples(aritmétic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43.05pt;margin-top:11.65pt;width:414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">
                <v:textbox>
                  <w:txbxContent>
                    <w:p w:rsidR="00797846" w:rsidRDefault="00B25986" w:rsidP="00797846"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Essa funcionalidade é responsável por calcular com base nos dados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adquiridos ,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a média simples(aritmética).</w:t>
                      </w:r>
                    </w:p>
                  </w:txbxContent>
                </v:textbox>
              </v:shape>
            </w:pict>
          </mc:Fallback>
        </mc:AlternateContent>
      </w:r>
    </w:p>
    <w:p w:rsidR="00797846" w:rsidRPr="00797846" w:rsidRDefault="00797846" w:rsidP="00797846"/>
    <w:p w:rsidR="00797846" w:rsidRPr="00797846" w:rsidRDefault="00797846" w:rsidP="00797846"/>
    <w:p w:rsidR="00797846" w:rsidRPr="00797846" w:rsidRDefault="00797846" w:rsidP="00797846"/>
    <w:p w:rsidR="00797846" w:rsidRDefault="00797846" w:rsidP="00797846">
      <w:r>
        <w:tab/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7CFC3E" wp14:editId="75E59097">
                <wp:simplePos x="0" y="0"/>
                <wp:positionH relativeFrom="column">
                  <wp:posOffset>4711065</wp:posOffset>
                </wp:positionH>
                <wp:positionV relativeFrom="paragraph">
                  <wp:posOffset>2253615</wp:posOffset>
                </wp:positionV>
                <wp:extent cx="1314450" cy="257175"/>
                <wp:effectExtent l="0" t="0" r="19050" b="28575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846" w:rsidRDefault="00D55452" w:rsidP="00797846">
                            <w:proofErr w:type="spellStart"/>
                            <w:r>
                              <w:t>Mirelle</w:t>
                            </w:r>
                            <w:proofErr w:type="spellEnd"/>
                            <w:r>
                              <w:t xml:space="preserve"> Bu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70.95pt;margin-top:177.45pt;width:103.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">
                <v:textbox>
                  <w:txbxContent>
                    <w:p w:rsidR="00797846" w:rsidRDefault="00D55452" w:rsidP="00797846">
                      <w:proofErr w:type="spellStart"/>
                      <w:r>
                        <w:t>Mirelle</w:t>
                      </w:r>
                      <w:proofErr w:type="spellEnd"/>
                      <w:r>
                        <w:t xml:space="preserve"> Bue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E8E84C" wp14:editId="3C244D67">
                <wp:simplePos x="0" y="0"/>
                <wp:positionH relativeFrom="column">
                  <wp:posOffset>-1051560</wp:posOffset>
                </wp:positionH>
                <wp:positionV relativeFrom="paragraph">
                  <wp:posOffset>386715</wp:posOffset>
                </wp:positionV>
                <wp:extent cx="7458075" cy="2238375"/>
                <wp:effectExtent l="0" t="0" r="28575" b="28575"/>
                <wp:wrapNone/>
                <wp:docPr id="31" name="Retângulo de cantos arredondado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8075" cy="2238375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1" o:spid="_x0000_s1026" style="position:absolute;margin-left:-82.8pt;margin-top:30.45pt;width:587.25pt;height:17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" fillcolor="white [3201]" strokecolor="black [3213]" strokeweight=".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BA3F30" wp14:editId="1F16EBF5">
                <wp:simplePos x="0" y="0"/>
                <wp:positionH relativeFrom="column">
                  <wp:posOffset>4796790</wp:posOffset>
                </wp:positionH>
                <wp:positionV relativeFrom="paragraph">
                  <wp:posOffset>1872615</wp:posOffset>
                </wp:positionV>
                <wp:extent cx="1781175" cy="333375"/>
                <wp:effectExtent l="0" t="0" r="0" b="0"/>
                <wp:wrapNone/>
                <wp:docPr id="2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846" w:rsidRPr="00797846" w:rsidRDefault="00797846" w:rsidP="007978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77.7pt;margin-top:147.45pt;width:140.2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" filled="f" stroked="f">
                <v:textbox>
                  <w:txbxContent>
                    <w:p w:rsidR="00797846" w:rsidRPr="00797846" w:rsidRDefault="00797846" w:rsidP="00797846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Au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66CF79" wp14:editId="7C323B02">
                <wp:simplePos x="0" y="0"/>
                <wp:positionH relativeFrom="column">
                  <wp:posOffset>3148965</wp:posOffset>
                </wp:positionH>
                <wp:positionV relativeFrom="paragraph">
                  <wp:posOffset>1882140</wp:posOffset>
                </wp:positionV>
                <wp:extent cx="1781175" cy="304800"/>
                <wp:effectExtent l="0" t="0" r="0" b="0"/>
                <wp:wrapNone/>
                <wp:docPr id="2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846" w:rsidRPr="00797846" w:rsidRDefault="00797846" w:rsidP="007978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Fo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47.95pt;margin-top:148.2pt;width:140.2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" filled="f" stroked="f">
                <v:textbox>
                  <w:txbxContent>
                    <w:p w:rsidR="00797846" w:rsidRPr="00797846" w:rsidRDefault="00797846" w:rsidP="00797846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Fo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0EA4B4" wp14:editId="02D1534E">
                <wp:simplePos x="0" y="0"/>
                <wp:positionH relativeFrom="column">
                  <wp:posOffset>3148965</wp:posOffset>
                </wp:positionH>
                <wp:positionV relativeFrom="paragraph">
                  <wp:posOffset>2253615</wp:posOffset>
                </wp:positionV>
                <wp:extent cx="1400175" cy="276225"/>
                <wp:effectExtent l="0" t="0" r="28575" b="28575"/>
                <wp:wrapNone/>
                <wp:docPr id="2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846" w:rsidRDefault="00D55452" w:rsidP="00797846">
                            <w:r>
                              <w:t>Caroline Vicente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47.95pt;margin-top:177.45pt;width:110.2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">
                <v:textbox>
                  <w:txbxContent>
                    <w:p w:rsidR="00797846" w:rsidRDefault="00D55452" w:rsidP="00797846">
                      <w:r>
                        <w:t>Caroline Vicente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757682" wp14:editId="3C502249">
                <wp:simplePos x="0" y="0"/>
                <wp:positionH relativeFrom="column">
                  <wp:posOffset>1177290</wp:posOffset>
                </wp:positionH>
                <wp:positionV relativeFrom="paragraph">
                  <wp:posOffset>2253615</wp:posOffset>
                </wp:positionV>
                <wp:extent cx="1819275" cy="266700"/>
                <wp:effectExtent l="0" t="0" r="28575" b="19050"/>
                <wp:wrapNone/>
                <wp:docPr id="2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A75" w:rsidRDefault="00B76A75" w:rsidP="00B76A75">
                            <w:proofErr w:type="spellStart"/>
                            <w:r>
                              <w:t>Mirelle</w:t>
                            </w:r>
                            <w:proofErr w:type="spellEnd"/>
                            <w:r>
                              <w:t xml:space="preserve"> Bueno</w:t>
                            </w:r>
                          </w:p>
                          <w:p w:rsidR="00797846" w:rsidRDefault="00797846" w:rsidP="00797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92.7pt;margin-top:177.45pt;width:143.2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">
                <v:textbox>
                  <w:txbxContent>
                    <w:p w:rsidR="00B76A75" w:rsidRDefault="00B76A75" w:rsidP="00B76A75">
                      <w:proofErr w:type="spellStart"/>
                      <w:r>
                        <w:t>Mirelle</w:t>
                      </w:r>
                      <w:proofErr w:type="spellEnd"/>
                      <w:r>
                        <w:t xml:space="preserve"> Bueno</w:t>
                      </w:r>
                    </w:p>
                    <w:p w:rsidR="00797846" w:rsidRDefault="00797846" w:rsidP="00797846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4018D1" wp14:editId="5B050302">
                <wp:simplePos x="0" y="0"/>
                <wp:positionH relativeFrom="column">
                  <wp:posOffset>1120140</wp:posOffset>
                </wp:positionH>
                <wp:positionV relativeFrom="paragraph">
                  <wp:posOffset>1920240</wp:posOffset>
                </wp:positionV>
                <wp:extent cx="1781175" cy="333375"/>
                <wp:effectExtent l="0" t="0" r="0" b="0"/>
                <wp:wrapNone/>
                <wp:docPr id="2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846" w:rsidRPr="00797846" w:rsidRDefault="00797846" w:rsidP="007978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Responsabi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88.2pt;margin-top:151.2pt;width:140.2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" filled="f" stroked="f">
                <v:textbox>
                  <w:txbxContent>
                    <w:p w:rsidR="00797846" w:rsidRPr="00797846" w:rsidRDefault="00797846" w:rsidP="00797846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Responsabil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5151F2" wp14:editId="4CC1922C">
                <wp:simplePos x="0" y="0"/>
                <wp:positionH relativeFrom="column">
                  <wp:posOffset>-565785</wp:posOffset>
                </wp:positionH>
                <wp:positionV relativeFrom="paragraph">
                  <wp:posOffset>2253615</wp:posOffset>
                </wp:positionV>
                <wp:extent cx="1552575" cy="257175"/>
                <wp:effectExtent l="0" t="0" r="28575" b="28575"/>
                <wp:wrapNone/>
                <wp:docPr id="2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846" w:rsidRDefault="00D55452" w:rsidP="00797846"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Subcons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44.55pt;margin-top:177.45pt;width:122.2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">
                <v:textbox>
                  <w:txbxContent>
                    <w:p w:rsidR="00797846" w:rsidRDefault="00D55452" w:rsidP="00797846"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Subconsc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1172FC" wp14:editId="6D74EE95">
                <wp:simplePos x="0" y="0"/>
                <wp:positionH relativeFrom="column">
                  <wp:posOffset>-546735</wp:posOffset>
                </wp:positionH>
                <wp:positionV relativeFrom="paragraph">
                  <wp:posOffset>1920240</wp:posOffset>
                </wp:positionV>
                <wp:extent cx="1781175" cy="333375"/>
                <wp:effectExtent l="0" t="0" r="0" b="0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846" w:rsidRPr="00797846" w:rsidRDefault="00797846" w:rsidP="007978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Categor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43.05pt;margin-top:151.2pt;width:140.2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" filled="f" stroked="f">
                <v:textbox>
                  <w:txbxContent>
                    <w:p w:rsidR="00797846" w:rsidRPr="00797846" w:rsidRDefault="00797846" w:rsidP="00797846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Categoriz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E329C3" wp14:editId="52C5CE8B">
                <wp:simplePos x="0" y="0"/>
                <wp:positionH relativeFrom="column">
                  <wp:posOffset>-556260</wp:posOffset>
                </wp:positionH>
                <wp:positionV relativeFrom="paragraph">
                  <wp:posOffset>1110615</wp:posOffset>
                </wp:positionV>
                <wp:extent cx="1781175" cy="333375"/>
                <wp:effectExtent l="0" t="0" r="0" b="0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846" w:rsidRPr="00797846" w:rsidRDefault="00797846" w:rsidP="007978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Descr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-43.8pt;margin-top:87.45pt;width:140.2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" filled="f" stroked="f">
                <v:textbox>
                  <w:txbxContent>
                    <w:p w:rsidR="00797846" w:rsidRPr="00797846" w:rsidRDefault="00797846" w:rsidP="00797846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Descri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9186E3" wp14:editId="2EF06485">
                <wp:simplePos x="0" y="0"/>
                <wp:positionH relativeFrom="column">
                  <wp:posOffset>1272540</wp:posOffset>
                </wp:positionH>
                <wp:positionV relativeFrom="paragraph">
                  <wp:posOffset>510540</wp:posOffset>
                </wp:positionV>
                <wp:extent cx="1781175" cy="333375"/>
                <wp:effectExtent l="0" t="0" r="0" b="0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846" w:rsidRPr="00797846" w:rsidRDefault="00797846" w:rsidP="007978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00.2pt;margin-top:40.2pt;width:140.2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" filled="f" stroked="f">
                <v:textbox>
                  <w:txbxContent>
                    <w:p w:rsidR="00797846" w:rsidRPr="00797846" w:rsidRDefault="00797846" w:rsidP="00797846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4D02AE" wp14:editId="406CA82D">
                <wp:simplePos x="0" y="0"/>
                <wp:positionH relativeFrom="column">
                  <wp:posOffset>-546736</wp:posOffset>
                </wp:positionH>
                <wp:positionV relativeFrom="paragraph">
                  <wp:posOffset>501015</wp:posOffset>
                </wp:positionV>
                <wp:extent cx="1724025" cy="390525"/>
                <wp:effectExtent l="0" t="0" r="0" b="0"/>
                <wp:wrapNone/>
                <wp:docPr id="3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846" w:rsidRPr="00797846" w:rsidRDefault="00797846" w:rsidP="007978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Iden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43.05pt;margin-top:39.45pt;width:135.75pt;height:3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" filled="f" stroked="f">
                <v:textbox>
                  <w:txbxContent>
                    <w:p w:rsidR="00797846" w:rsidRPr="00797846" w:rsidRDefault="00797846" w:rsidP="00797846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Identificador</w:t>
                      </w:r>
                    </w:p>
                  </w:txbxContent>
                </v:textbox>
              </v:shape>
            </w:pict>
          </mc:Fallback>
        </mc:AlternateContent>
      </w:r>
    </w:p>
    <w:p w:rsidR="00BA2E44" w:rsidRDefault="00BA2E44" w:rsidP="00797846">
      <w:pPr>
        <w:tabs>
          <w:tab w:val="left" w:pos="1665"/>
        </w:tabs>
      </w:pPr>
    </w:p>
    <w:p w:rsidR="00797846" w:rsidRDefault="00B25986" w:rsidP="00797846">
      <w:pPr>
        <w:tabs>
          <w:tab w:val="left" w:pos="166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7C8D75" wp14:editId="7C4B8370">
                <wp:simplePos x="0" y="0"/>
                <wp:positionH relativeFrom="column">
                  <wp:posOffset>1177290</wp:posOffset>
                </wp:positionH>
                <wp:positionV relativeFrom="paragraph">
                  <wp:posOffset>180975</wp:posOffset>
                </wp:positionV>
                <wp:extent cx="1876425" cy="285750"/>
                <wp:effectExtent l="0" t="0" r="28575" b="19050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846" w:rsidRDefault="00B25986" w:rsidP="00797846"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alcular média Geomét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92.7pt;margin-top:14.25pt;width:147.7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">
                <v:textbox>
                  <w:txbxContent>
                    <w:p w:rsidR="00797846" w:rsidRDefault="00B25986" w:rsidP="00797846"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alcular média Geométr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FE59E4" wp14:editId="73CB89EB">
                <wp:simplePos x="0" y="0"/>
                <wp:positionH relativeFrom="column">
                  <wp:posOffset>-546735</wp:posOffset>
                </wp:positionH>
                <wp:positionV relativeFrom="paragraph">
                  <wp:posOffset>190499</wp:posOffset>
                </wp:positionV>
                <wp:extent cx="1533525" cy="276225"/>
                <wp:effectExtent l="0" t="0" r="28575" b="28575"/>
                <wp:wrapNone/>
                <wp:docPr id="2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846" w:rsidRPr="00B25986" w:rsidRDefault="00B25986" w:rsidP="00797846">
                            <w:pPr>
                              <w:rPr>
                                <w:b/>
                              </w:rPr>
                            </w:pPr>
                            <w:r w:rsidRPr="00B25986">
                              <w:rPr>
                                <w:b/>
                              </w:rPr>
                              <w:t>ID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-43.05pt;margin-top:15pt;width:120.7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">
                <v:textbox>
                  <w:txbxContent>
                    <w:p w:rsidR="00797846" w:rsidRPr="00B25986" w:rsidRDefault="00B25986" w:rsidP="00797846">
                      <w:pPr>
                        <w:rPr>
                          <w:b/>
                        </w:rPr>
                      </w:pPr>
                      <w:r w:rsidRPr="00B25986">
                        <w:rPr>
                          <w:b/>
                        </w:rPr>
                        <w:t>ID03</w:t>
                      </w:r>
                    </w:p>
                  </w:txbxContent>
                </v:textbox>
              </v:shape>
            </w:pict>
          </mc:Fallback>
        </mc:AlternateContent>
      </w:r>
    </w:p>
    <w:p w:rsidR="00797846" w:rsidRDefault="00797846" w:rsidP="00797846">
      <w:pPr>
        <w:tabs>
          <w:tab w:val="left" w:pos="1665"/>
        </w:tabs>
      </w:pPr>
    </w:p>
    <w:p w:rsidR="00797846" w:rsidRDefault="00B25986" w:rsidP="00797846">
      <w:pPr>
        <w:tabs>
          <w:tab w:val="left" w:pos="166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A2E9D5" wp14:editId="24F15CE2">
                <wp:simplePos x="0" y="0"/>
                <wp:positionH relativeFrom="column">
                  <wp:posOffset>-546736</wp:posOffset>
                </wp:positionH>
                <wp:positionV relativeFrom="paragraph">
                  <wp:posOffset>153670</wp:posOffset>
                </wp:positionV>
                <wp:extent cx="5095875" cy="419100"/>
                <wp:effectExtent l="0" t="0" r="28575" b="19050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986" w:rsidRDefault="00B25986" w:rsidP="00B25986">
                            <w:pPr>
                              <w:pStyle w:val="Standard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Essa funcionalidade é responsável por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alcular ,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om base nos dados adquiridos a média Geométrica(média aritmética com pesos  nos atribuídos).</w:t>
                            </w:r>
                          </w:p>
                          <w:p w:rsidR="00B25986" w:rsidRDefault="00B25986" w:rsidP="00B25986">
                            <w:pPr>
                              <w:pStyle w:val="Standard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797846" w:rsidRDefault="00797846" w:rsidP="00797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43.05pt;margin-top:12.1pt;width:401.25pt;height:3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">
                <v:textbox>
                  <w:txbxContent>
                    <w:p w:rsidR="00B25986" w:rsidRDefault="00B25986" w:rsidP="00B25986">
                      <w:pPr>
                        <w:pStyle w:val="Standard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Essa funcionalidade é responsável por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alcular ,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om base nos dados adquiridos a média Geométrica(média aritmética com pesos  nos atribuídos).</w:t>
                      </w:r>
                    </w:p>
                    <w:p w:rsidR="00B25986" w:rsidRDefault="00B25986" w:rsidP="00B25986">
                      <w:pPr>
                        <w:pStyle w:val="Standard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797846" w:rsidRDefault="00797846" w:rsidP="00797846"/>
                  </w:txbxContent>
                </v:textbox>
              </v:shape>
            </w:pict>
          </mc:Fallback>
        </mc:AlternateContent>
      </w:r>
    </w:p>
    <w:p w:rsidR="00797846" w:rsidRDefault="00797846" w:rsidP="00797846">
      <w:pPr>
        <w:tabs>
          <w:tab w:val="left" w:pos="1665"/>
        </w:tabs>
      </w:pPr>
    </w:p>
    <w:p w:rsidR="00797846" w:rsidRDefault="00797846" w:rsidP="00797846">
      <w:pPr>
        <w:tabs>
          <w:tab w:val="left" w:pos="1665"/>
        </w:tabs>
      </w:pPr>
    </w:p>
    <w:p w:rsidR="00797846" w:rsidRDefault="00797846" w:rsidP="00797846">
      <w:pPr>
        <w:tabs>
          <w:tab w:val="left" w:pos="1665"/>
        </w:tabs>
      </w:pPr>
    </w:p>
    <w:p w:rsidR="00797846" w:rsidRDefault="00797846" w:rsidP="00797846">
      <w:pPr>
        <w:tabs>
          <w:tab w:val="left" w:pos="1665"/>
        </w:tabs>
      </w:pPr>
    </w:p>
    <w:p w:rsidR="00797846" w:rsidRDefault="00797846" w:rsidP="00797846">
      <w:pPr>
        <w:tabs>
          <w:tab w:val="left" w:pos="1665"/>
        </w:tabs>
      </w:pPr>
    </w:p>
    <w:p w:rsidR="00DF2E6A" w:rsidRDefault="00DF2E6A" w:rsidP="00DF2E6A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7CFC3E" wp14:editId="75E59097">
                <wp:simplePos x="0" y="0"/>
                <wp:positionH relativeFrom="column">
                  <wp:posOffset>4711065</wp:posOffset>
                </wp:positionH>
                <wp:positionV relativeFrom="paragraph">
                  <wp:posOffset>2253615</wp:posOffset>
                </wp:positionV>
                <wp:extent cx="1314450" cy="257175"/>
                <wp:effectExtent l="0" t="0" r="19050" b="28575"/>
                <wp:wrapNone/>
                <wp:docPr id="3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Default="00D55452" w:rsidP="00DF2E6A">
                            <w:proofErr w:type="spellStart"/>
                            <w:r>
                              <w:t>Mirelle</w:t>
                            </w:r>
                            <w:proofErr w:type="spellEnd"/>
                            <w:r>
                              <w:t xml:space="preserve"> Bu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370.95pt;margin-top:177.45pt;width:103.5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">
                <v:textbox>
                  <w:txbxContent>
                    <w:p w:rsidR="00DF2E6A" w:rsidRDefault="00D55452" w:rsidP="00DF2E6A">
                      <w:proofErr w:type="spellStart"/>
                      <w:r>
                        <w:t>Mirelle</w:t>
                      </w:r>
                      <w:proofErr w:type="spellEnd"/>
                      <w:r>
                        <w:t xml:space="preserve"> Bue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E8E84C" wp14:editId="3C244D67">
                <wp:simplePos x="0" y="0"/>
                <wp:positionH relativeFrom="column">
                  <wp:posOffset>-1051560</wp:posOffset>
                </wp:positionH>
                <wp:positionV relativeFrom="paragraph">
                  <wp:posOffset>386715</wp:posOffset>
                </wp:positionV>
                <wp:extent cx="7458075" cy="2238375"/>
                <wp:effectExtent l="0" t="0" r="28575" b="28575"/>
                <wp:wrapNone/>
                <wp:docPr id="363" name="Retângulo de cantos arredondados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8075" cy="2238375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63" o:spid="_x0000_s1026" style="position:absolute;margin-left:-82.8pt;margin-top:30.45pt;width:587.25pt;height:17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" fillcolor="white [3201]" strokecolor="black [3213]" strokeweight=".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BA3F30" wp14:editId="1F16EBF5">
                <wp:simplePos x="0" y="0"/>
                <wp:positionH relativeFrom="column">
                  <wp:posOffset>4796790</wp:posOffset>
                </wp:positionH>
                <wp:positionV relativeFrom="paragraph">
                  <wp:posOffset>1872615</wp:posOffset>
                </wp:positionV>
                <wp:extent cx="1781175" cy="333375"/>
                <wp:effectExtent l="0" t="0" r="0" b="0"/>
                <wp:wrapNone/>
                <wp:docPr id="3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Pr="00797846" w:rsidRDefault="00DF2E6A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377.7pt;margin-top:147.45pt;width:140.25pt;height:2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Au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66CF79" wp14:editId="7C323B02">
                <wp:simplePos x="0" y="0"/>
                <wp:positionH relativeFrom="column">
                  <wp:posOffset>3148965</wp:posOffset>
                </wp:positionH>
                <wp:positionV relativeFrom="paragraph">
                  <wp:posOffset>1882140</wp:posOffset>
                </wp:positionV>
                <wp:extent cx="1781175" cy="304800"/>
                <wp:effectExtent l="0" t="0" r="0" b="0"/>
                <wp:wrapNone/>
                <wp:docPr id="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Pr="00797846" w:rsidRDefault="00DF2E6A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Fo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247.95pt;margin-top:148.2pt;width:140.25pt;height:2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Fo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0EA4B4" wp14:editId="02D1534E">
                <wp:simplePos x="0" y="0"/>
                <wp:positionH relativeFrom="column">
                  <wp:posOffset>3148965</wp:posOffset>
                </wp:positionH>
                <wp:positionV relativeFrom="paragraph">
                  <wp:posOffset>2253615</wp:posOffset>
                </wp:positionV>
                <wp:extent cx="1400175" cy="276225"/>
                <wp:effectExtent l="0" t="0" r="28575" b="28575"/>
                <wp:wrapNone/>
                <wp:docPr id="3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Default="00D55452" w:rsidP="00DF2E6A">
                            <w:r>
                              <w:t>Caroline Vicente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247.95pt;margin-top:177.45pt;width:110.2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">
                <v:textbox>
                  <w:txbxContent>
                    <w:p w:rsidR="00DF2E6A" w:rsidRDefault="00D55452" w:rsidP="00DF2E6A">
                      <w:r>
                        <w:t>Caroline Vicente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757682" wp14:editId="3C502249">
                <wp:simplePos x="0" y="0"/>
                <wp:positionH relativeFrom="column">
                  <wp:posOffset>1177290</wp:posOffset>
                </wp:positionH>
                <wp:positionV relativeFrom="paragraph">
                  <wp:posOffset>2253615</wp:posOffset>
                </wp:positionV>
                <wp:extent cx="1819275" cy="266700"/>
                <wp:effectExtent l="0" t="0" r="28575" b="19050"/>
                <wp:wrapNone/>
                <wp:docPr id="3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A75" w:rsidRDefault="00B76A75" w:rsidP="00B76A75">
                            <w:proofErr w:type="spellStart"/>
                            <w:r>
                              <w:t>Mirelle</w:t>
                            </w:r>
                            <w:proofErr w:type="spellEnd"/>
                            <w:r>
                              <w:t xml:space="preserve"> Bueno</w:t>
                            </w:r>
                          </w:p>
                          <w:p w:rsidR="00DF2E6A" w:rsidRDefault="00DF2E6A" w:rsidP="00DF2E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92.7pt;margin-top:177.45pt;width:143.2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">
                <v:textbox>
                  <w:txbxContent>
                    <w:p w:rsidR="00B76A75" w:rsidRDefault="00B76A75" w:rsidP="00B76A75">
                      <w:proofErr w:type="spellStart"/>
                      <w:r>
                        <w:t>Mirelle</w:t>
                      </w:r>
                      <w:proofErr w:type="spellEnd"/>
                      <w:r>
                        <w:t xml:space="preserve"> Bueno</w:t>
                      </w:r>
                    </w:p>
                    <w:p w:rsidR="00DF2E6A" w:rsidRDefault="00DF2E6A" w:rsidP="00DF2E6A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4018D1" wp14:editId="5B050302">
                <wp:simplePos x="0" y="0"/>
                <wp:positionH relativeFrom="column">
                  <wp:posOffset>1120140</wp:posOffset>
                </wp:positionH>
                <wp:positionV relativeFrom="paragraph">
                  <wp:posOffset>1920240</wp:posOffset>
                </wp:positionV>
                <wp:extent cx="1781175" cy="333375"/>
                <wp:effectExtent l="0" t="0" r="0" b="0"/>
                <wp:wrapNone/>
                <wp:docPr id="36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Pr="00797846" w:rsidRDefault="00DF2E6A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Responsabi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88.2pt;margin-top:151.2pt;width:140.25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Responsabil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5151F2" wp14:editId="4CC1922C">
                <wp:simplePos x="0" y="0"/>
                <wp:positionH relativeFrom="column">
                  <wp:posOffset>-565785</wp:posOffset>
                </wp:positionH>
                <wp:positionV relativeFrom="paragraph">
                  <wp:posOffset>2253615</wp:posOffset>
                </wp:positionV>
                <wp:extent cx="1552575" cy="257175"/>
                <wp:effectExtent l="0" t="0" r="28575" b="28575"/>
                <wp:wrapNone/>
                <wp:docPr id="3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Default="00D55452" w:rsidP="00DF2E6A"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Subcons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-44.55pt;margin-top:177.45pt;width:122.2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">
                <v:textbox>
                  <w:txbxContent>
                    <w:p w:rsidR="00DF2E6A" w:rsidRDefault="00D55452" w:rsidP="00DF2E6A"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Subconsc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1172FC" wp14:editId="6D74EE95">
                <wp:simplePos x="0" y="0"/>
                <wp:positionH relativeFrom="column">
                  <wp:posOffset>-546735</wp:posOffset>
                </wp:positionH>
                <wp:positionV relativeFrom="paragraph">
                  <wp:posOffset>1920240</wp:posOffset>
                </wp:positionV>
                <wp:extent cx="1781175" cy="333375"/>
                <wp:effectExtent l="0" t="0" r="0" b="0"/>
                <wp:wrapNone/>
                <wp:docPr id="3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Pr="00797846" w:rsidRDefault="00DF2E6A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Categor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-43.05pt;margin-top:151.2pt;width:140.2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Categoriz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D8B156" wp14:editId="6517F5B3">
                <wp:simplePos x="0" y="0"/>
                <wp:positionH relativeFrom="column">
                  <wp:posOffset>-556260</wp:posOffset>
                </wp:positionH>
                <wp:positionV relativeFrom="paragraph">
                  <wp:posOffset>1110615</wp:posOffset>
                </wp:positionV>
                <wp:extent cx="1781175" cy="333375"/>
                <wp:effectExtent l="0" t="0" r="0" b="0"/>
                <wp:wrapNone/>
                <wp:docPr id="3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Pr="00797846" w:rsidRDefault="00DF2E6A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Descr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-43.8pt;margin-top:87.45pt;width:140.25pt;height:2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Descri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39BC7A" wp14:editId="3900761A">
                <wp:simplePos x="0" y="0"/>
                <wp:positionH relativeFrom="column">
                  <wp:posOffset>1272540</wp:posOffset>
                </wp:positionH>
                <wp:positionV relativeFrom="paragraph">
                  <wp:posOffset>510540</wp:posOffset>
                </wp:positionV>
                <wp:extent cx="1781175" cy="333375"/>
                <wp:effectExtent l="0" t="0" r="0" b="0"/>
                <wp:wrapNone/>
                <wp:docPr id="3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Pr="00797846" w:rsidRDefault="00DF2E6A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100.2pt;margin-top:40.2pt;width:140.25pt;height:2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BF9EDB" wp14:editId="0F3E287B">
                <wp:simplePos x="0" y="0"/>
                <wp:positionH relativeFrom="column">
                  <wp:posOffset>-546736</wp:posOffset>
                </wp:positionH>
                <wp:positionV relativeFrom="paragraph">
                  <wp:posOffset>501015</wp:posOffset>
                </wp:positionV>
                <wp:extent cx="1724025" cy="390525"/>
                <wp:effectExtent l="0" t="0" r="0" b="0"/>
                <wp:wrapNone/>
                <wp:docPr id="3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Pr="00797846" w:rsidRDefault="00DF2E6A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Iden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-43.05pt;margin-top:39.45pt;width:135.75pt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Identificador</w:t>
                      </w:r>
                    </w:p>
                  </w:txbxContent>
                </v:textbox>
              </v:shape>
            </w:pict>
          </mc:Fallback>
        </mc:AlternateContent>
      </w:r>
    </w:p>
    <w:p w:rsidR="00797846" w:rsidRDefault="00797846" w:rsidP="00797846">
      <w:pPr>
        <w:tabs>
          <w:tab w:val="left" w:pos="1665"/>
        </w:tabs>
      </w:pPr>
    </w:p>
    <w:p w:rsidR="00797846" w:rsidRDefault="00D55452" w:rsidP="00797846">
      <w:pPr>
        <w:tabs>
          <w:tab w:val="left" w:pos="166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A39FE5" wp14:editId="4639EA49">
                <wp:simplePos x="0" y="0"/>
                <wp:positionH relativeFrom="column">
                  <wp:posOffset>1177290</wp:posOffset>
                </wp:positionH>
                <wp:positionV relativeFrom="paragraph">
                  <wp:posOffset>177800</wp:posOffset>
                </wp:positionV>
                <wp:extent cx="1876425" cy="285750"/>
                <wp:effectExtent l="0" t="0" r="28575" b="19050"/>
                <wp:wrapNone/>
                <wp:docPr id="3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Default="00D55452" w:rsidP="00DF2E6A"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alcular média Ponderada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92.7pt;margin-top:14pt;width:147.7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">
                <v:textbox>
                  <w:txbxContent>
                    <w:p w:rsidR="00DF2E6A" w:rsidRDefault="00D55452" w:rsidP="00DF2E6A"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alcular média Ponderada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DDC10C" wp14:editId="7443AA9E">
                <wp:simplePos x="0" y="0"/>
                <wp:positionH relativeFrom="column">
                  <wp:posOffset>-546735</wp:posOffset>
                </wp:positionH>
                <wp:positionV relativeFrom="paragraph">
                  <wp:posOffset>186690</wp:posOffset>
                </wp:positionV>
                <wp:extent cx="1533525" cy="276225"/>
                <wp:effectExtent l="0" t="0" r="28575" b="28575"/>
                <wp:wrapNone/>
                <wp:docPr id="3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Pr="00D55452" w:rsidRDefault="00D55452" w:rsidP="00DF2E6A">
                            <w:pPr>
                              <w:rPr>
                                <w:b/>
                              </w:rPr>
                            </w:pPr>
                            <w:r w:rsidRPr="00D55452">
                              <w:rPr>
                                <w:b/>
                              </w:rPr>
                              <w:t>ID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-43.05pt;margin-top:14.7pt;width:120.7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">
                <v:textbox>
                  <w:txbxContent>
                    <w:p w:rsidR="00DF2E6A" w:rsidRPr="00D55452" w:rsidRDefault="00D55452" w:rsidP="00DF2E6A">
                      <w:pPr>
                        <w:rPr>
                          <w:b/>
                        </w:rPr>
                      </w:pPr>
                      <w:r w:rsidRPr="00D55452">
                        <w:rPr>
                          <w:b/>
                        </w:rPr>
                        <w:t>ID04</w:t>
                      </w:r>
                    </w:p>
                  </w:txbxContent>
                </v:textbox>
              </v:shape>
            </w:pict>
          </mc:Fallback>
        </mc:AlternateContent>
      </w:r>
    </w:p>
    <w:p w:rsidR="00DF2E6A" w:rsidRDefault="00DF2E6A" w:rsidP="00797846">
      <w:pPr>
        <w:tabs>
          <w:tab w:val="left" w:pos="1665"/>
        </w:tabs>
      </w:pPr>
    </w:p>
    <w:p w:rsidR="00DF2E6A" w:rsidRPr="00DF2E6A" w:rsidRDefault="00D55452" w:rsidP="00DF2E6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773B62" wp14:editId="4B2E1B35">
                <wp:simplePos x="0" y="0"/>
                <wp:positionH relativeFrom="column">
                  <wp:posOffset>-546735</wp:posOffset>
                </wp:positionH>
                <wp:positionV relativeFrom="paragraph">
                  <wp:posOffset>151130</wp:posOffset>
                </wp:positionV>
                <wp:extent cx="4914900" cy="419100"/>
                <wp:effectExtent l="0" t="0" r="19050" b="19050"/>
                <wp:wrapNone/>
                <wp:docPr id="37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452" w:rsidRDefault="00D55452" w:rsidP="00D55452">
                            <w:pPr>
                              <w:pStyle w:val="Standard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Essa funcionalidade é responsável por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alcular ,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om base nos dados adquiridos, a média Ponderada.</w:t>
                            </w:r>
                          </w:p>
                          <w:p w:rsidR="00D55452" w:rsidRDefault="00D55452" w:rsidP="00D55452">
                            <w:pPr>
                              <w:pStyle w:val="Standard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DF2E6A" w:rsidRDefault="00DF2E6A" w:rsidP="00DF2E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-43.05pt;margin-top:11.9pt;width:387pt;height:3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">
                <v:textbox>
                  <w:txbxContent>
                    <w:p w:rsidR="00D55452" w:rsidRDefault="00D55452" w:rsidP="00D55452">
                      <w:pPr>
                        <w:pStyle w:val="Standard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Essa funcionalidade é responsável por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alcular ,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om base nos dados adquiridos, a média Ponderada.</w:t>
                      </w:r>
                    </w:p>
                    <w:p w:rsidR="00D55452" w:rsidRDefault="00D55452" w:rsidP="00D55452">
                      <w:pPr>
                        <w:pStyle w:val="Standard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DF2E6A" w:rsidRDefault="00DF2E6A" w:rsidP="00DF2E6A"/>
                  </w:txbxContent>
                </v:textbox>
              </v:shape>
            </w:pict>
          </mc:Fallback>
        </mc:AlternateContent>
      </w:r>
    </w:p>
    <w:p w:rsidR="00DF2E6A" w:rsidRPr="00DF2E6A" w:rsidRDefault="00DF2E6A" w:rsidP="00DF2E6A"/>
    <w:p w:rsidR="00DF2E6A" w:rsidRPr="00DF2E6A" w:rsidRDefault="00DF2E6A" w:rsidP="00DF2E6A"/>
    <w:p w:rsidR="00DF2E6A" w:rsidRPr="00DF2E6A" w:rsidRDefault="00DF2E6A" w:rsidP="00DF2E6A"/>
    <w:p w:rsidR="00DF2E6A" w:rsidRDefault="00DF2E6A" w:rsidP="00DF2E6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3E3EF2" wp14:editId="18019239">
                <wp:simplePos x="0" y="0"/>
                <wp:positionH relativeFrom="column">
                  <wp:posOffset>4711065</wp:posOffset>
                </wp:positionH>
                <wp:positionV relativeFrom="paragraph">
                  <wp:posOffset>2253615</wp:posOffset>
                </wp:positionV>
                <wp:extent cx="1314450" cy="257175"/>
                <wp:effectExtent l="0" t="0" r="19050" b="28575"/>
                <wp:wrapNone/>
                <wp:docPr id="3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Default="00D55452" w:rsidP="00DF2E6A">
                            <w:proofErr w:type="spellStart"/>
                            <w:r>
                              <w:t>Mirelle</w:t>
                            </w:r>
                            <w:proofErr w:type="spellEnd"/>
                            <w:r>
                              <w:t xml:space="preserve"> Bu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370.95pt;margin-top:177.45pt;width:103.5pt;height:2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">
                <v:textbox>
                  <w:txbxContent>
                    <w:p w:rsidR="00DF2E6A" w:rsidRDefault="00D55452" w:rsidP="00DF2E6A">
                      <w:proofErr w:type="spellStart"/>
                      <w:r>
                        <w:t>Mirelle</w:t>
                      </w:r>
                      <w:proofErr w:type="spellEnd"/>
                      <w:r>
                        <w:t xml:space="preserve"> Bue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53530D" wp14:editId="0AA5D1FF">
                <wp:simplePos x="0" y="0"/>
                <wp:positionH relativeFrom="column">
                  <wp:posOffset>-1051560</wp:posOffset>
                </wp:positionH>
                <wp:positionV relativeFrom="paragraph">
                  <wp:posOffset>386715</wp:posOffset>
                </wp:positionV>
                <wp:extent cx="7458075" cy="2238375"/>
                <wp:effectExtent l="0" t="0" r="28575" b="28575"/>
                <wp:wrapNone/>
                <wp:docPr id="378" name="Retângulo de cantos arredondados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8075" cy="2238375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78" o:spid="_x0000_s1026" style="position:absolute;margin-left:-82.8pt;margin-top:30.45pt;width:587.25pt;height:17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" fillcolor="white [3201]" strokecolor="black [3213]" strokeweight=".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75E6ED" wp14:editId="4428C9EB">
                <wp:simplePos x="0" y="0"/>
                <wp:positionH relativeFrom="column">
                  <wp:posOffset>4796790</wp:posOffset>
                </wp:positionH>
                <wp:positionV relativeFrom="paragraph">
                  <wp:posOffset>1872615</wp:posOffset>
                </wp:positionV>
                <wp:extent cx="1781175" cy="333375"/>
                <wp:effectExtent l="0" t="0" r="0" b="0"/>
                <wp:wrapNone/>
                <wp:docPr id="3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Pr="00797846" w:rsidRDefault="00DF2E6A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377.7pt;margin-top:147.45pt;width:140.25pt;height:26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Au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D72292" wp14:editId="375631F3">
                <wp:simplePos x="0" y="0"/>
                <wp:positionH relativeFrom="column">
                  <wp:posOffset>3148965</wp:posOffset>
                </wp:positionH>
                <wp:positionV relativeFrom="paragraph">
                  <wp:posOffset>1882140</wp:posOffset>
                </wp:positionV>
                <wp:extent cx="1781175" cy="304800"/>
                <wp:effectExtent l="0" t="0" r="0" b="0"/>
                <wp:wrapNone/>
                <wp:docPr id="3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Pr="00797846" w:rsidRDefault="00DF2E6A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Fo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247.95pt;margin-top:148.2pt;width:140.25pt;height:2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Fo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C71B50" wp14:editId="716F6BFB">
                <wp:simplePos x="0" y="0"/>
                <wp:positionH relativeFrom="column">
                  <wp:posOffset>3148965</wp:posOffset>
                </wp:positionH>
                <wp:positionV relativeFrom="paragraph">
                  <wp:posOffset>2253615</wp:posOffset>
                </wp:positionV>
                <wp:extent cx="1400175" cy="276225"/>
                <wp:effectExtent l="0" t="0" r="28575" b="28575"/>
                <wp:wrapNone/>
                <wp:docPr id="3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Default="00D55452" w:rsidP="00DF2E6A">
                            <w:r>
                              <w:t>Caroline Vi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247.95pt;margin-top:177.45pt;width:110.25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">
                <v:textbox>
                  <w:txbxContent>
                    <w:p w:rsidR="00DF2E6A" w:rsidRDefault="00D55452" w:rsidP="00DF2E6A">
                      <w:r>
                        <w:t>Caroline Vic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8E648F" wp14:editId="23B4A861">
                <wp:simplePos x="0" y="0"/>
                <wp:positionH relativeFrom="column">
                  <wp:posOffset>1177290</wp:posOffset>
                </wp:positionH>
                <wp:positionV relativeFrom="paragraph">
                  <wp:posOffset>2253615</wp:posOffset>
                </wp:positionV>
                <wp:extent cx="1819275" cy="266700"/>
                <wp:effectExtent l="0" t="0" r="28575" b="19050"/>
                <wp:wrapNone/>
                <wp:docPr id="38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A75" w:rsidRDefault="00B76A75" w:rsidP="00B76A75">
                            <w:proofErr w:type="spellStart"/>
                            <w:r>
                              <w:t>Mirelle</w:t>
                            </w:r>
                            <w:proofErr w:type="spellEnd"/>
                            <w:r>
                              <w:t xml:space="preserve"> Bueno</w:t>
                            </w:r>
                          </w:p>
                          <w:p w:rsidR="00DF2E6A" w:rsidRDefault="00DF2E6A" w:rsidP="00DF2E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92.7pt;margin-top:177.45pt;width:143.25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">
                <v:textbox>
                  <w:txbxContent>
                    <w:p w:rsidR="00B76A75" w:rsidRDefault="00B76A75" w:rsidP="00B76A75">
                      <w:proofErr w:type="spellStart"/>
                      <w:r>
                        <w:t>Mirelle</w:t>
                      </w:r>
                      <w:proofErr w:type="spellEnd"/>
                      <w:r>
                        <w:t xml:space="preserve"> Bueno</w:t>
                      </w:r>
                    </w:p>
                    <w:p w:rsidR="00DF2E6A" w:rsidRDefault="00DF2E6A" w:rsidP="00DF2E6A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AC5053" wp14:editId="41927E1B">
                <wp:simplePos x="0" y="0"/>
                <wp:positionH relativeFrom="column">
                  <wp:posOffset>1120140</wp:posOffset>
                </wp:positionH>
                <wp:positionV relativeFrom="paragraph">
                  <wp:posOffset>1920240</wp:posOffset>
                </wp:positionV>
                <wp:extent cx="1781175" cy="333375"/>
                <wp:effectExtent l="0" t="0" r="0" b="0"/>
                <wp:wrapNone/>
                <wp:docPr id="3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Pr="00797846" w:rsidRDefault="00DF2E6A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Responsabi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88.2pt;margin-top:151.2pt;width:140.25pt;height:2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Responsabil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FCB89D" wp14:editId="19431A9B">
                <wp:simplePos x="0" y="0"/>
                <wp:positionH relativeFrom="column">
                  <wp:posOffset>-565785</wp:posOffset>
                </wp:positionH>
                <wp:positionV relativeFrom="paragraph">
                  <wp:posOffset>2253615</wp:posOffset>
                </wp:positionV>
                <wp:extent cx="1552575" cy="257175"/>
                <wp:effectExtent l="0" t="0" r="28575" b="28575"/>
                <wp:wrapNone/>
                <wp:docPr id="3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Default="00D55452" w:rsidP="00DF2E6A"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Subcons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-44.55pt;margin-top:177.45pt;width:122.25pt;height:2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">
                <v:textbox>
                  <w:txbxContent>
                    <w:p w:rsidR="00DF2E6A" w:rsidRDefault="00D55452" w:rsidP="00DF2E6A"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Subconsc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606F4B" wp14:editId="149A78ED">
                <wp:simplePos x="0" y="0"/>
                <wp:positionH relativeFrom="column">
                  <wp:posOffset>-546735</wp:posOffset>
                </wp:positionH>
                <wp:positionV relativeFrom="paragraph">
                  <wp:posOffset>1920240</wp:posOffset>
                </wp:positionV>
                <wp:extent cx="1781175" cy="333375"/>
                <wp:effectExtent l="0" t="0" r="0" b="0"/>
                <wp:wrapNone/>
                <wp:docPr id="3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Pr="00797846" w:rsidRDefault="00DF2E6A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Categor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-43.05pt;margin-top:151.2pt;width:140.2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Categoriz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F94AE3" wp14:editId="55BAD7D5">
                <wp:simplePos x="0" y="0"/>
                <wp:positionH relativeFrom="column">
                  <wp:posOffset>-556260</wp:posOffset>
                </wp:positionH>
                <wp:positionV relativeFrom="paragraph">
                  <wp:posOffset>1110615</wp:posOffset>
                </wp:positionV>
                <wp:extent cx="1781175" cy="333375"/>
                <wp:effectExtent l="0" t="0" r="0" b="0"/>
                <wp:wrapNone/>
                <wp:docPr id="3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Pr="00797846" w:rsidRDefault="00DF2E6A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Descr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-43.8pt;margin-top:87.45pt;width:140.25pt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Descri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F6D979" wp14:editId="4801E1A8">
                <wp:simplePos x="0" y="0"/>
                <wp:positionH relativeFrom="column">
                  <wp:posOffset>1272540</wp:posOffset>
                </wp:positionH>
                <wp:positionV relativeFrom="paragraph">
                  <wp:posOffset>510540</wp:posOffset>
                </wp:positionV>
                <wp:extent cx="1781175" cy="333375"/>
                <wp:effectExtent l="0" t="0" r="0" b="0"/>
                <wp:wrapNone/>
                <wp:docPr id="3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Pr="00797846" w:rsidRDefault="00DF2E6A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100.2pt;margin-top:40.2pt;width:140.25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3AB6B0" wp14:editId="667F2A71">
                <wp:simplePos x="0" y="0"/>
                <wp:positionH relativeFrom="column">
                  <wp:posOffset>-546736</wp:posOffset>
                </wp:positionH>
                <wp:positionV relativeFrom="paragraph">
                  <wp:posOffset>501015</wp:posOffset>
                </wp:positionV>
                <wp:extent cx="1724025" cy="390525"/>
                <wp:effectExtent l="0" t="0" r="0" b="0"/>
                <wp:wrapNone/>
                <wp:docPr id="3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Pr="00797846" w:rsidRDefault="00DF2E6A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Iden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-43.05pt;margin-top:39.45pt;width:135.75pt;height:3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Identificador</w:t>
                      </w:r>
                    </w:p>
                  </w:txbxContent>
                </v:textbox>
              </v:shape>
            </w:pict>
          </mc:Fallback>
        </mc:AlternateContent>
      </w:r>
    </w:p>
    <w:p w:rsidR="00DF2E6A" w:rsidRDefault="00DF2E6A" w:rsidP="00DF2E6A">
      <w:pPr>
        <w:ind w:firstLine="708"/>
        <w:rPr>
          <w:i/>
        </w:rPr>
      </w:pPr>
    </w:p>
    <w:p w:rsidR="00DF2E6A" w:rsidRPr="00DF2E6A" w:rsidRDefault="00D55452" w:rsidP="00DF2E6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8C2D35" wp14:editId="17AF2346">
                <wp:simplePos x="0" y="0"/>
                <wp:positionH relativeFrom="column">
                  <wp:posOffset>1177290</wp:posOffset>
                </wp:positionH>
                <wp:positionV relativeFrom="paragraph">
                  <wp:posOffset>174625</wp:posOffset>
                </wp:positionV>
                <wp:extent cx="1876425" cy="285750"/>
                <wp:effectExtent l="0" t="0" r="28575" b="19050"/>
                <wp:wrapNone/>
                <wp:docPr id="3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Default="00D55452" w:rsidP="00DF2E6A"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alcular média Harm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92.7pt;margin-top:13.75pt;width:147.7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">
                <v:textbox>
                  <w:txbxContent>
                    <w:p w:rsidR="00DF2E6A" w:rsidRDefault="00D55452" w:rsidP="00DF2E6A"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alcular média Harmôn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E8DFD0" wp14:editId="64DF0EEB">
                <wp:simplePos x="0" y="0"/>
                <wp:positionH relativeFrom="column">
                  <wp:posOffset>-546735</wp:posOffset>
                </wp:positionH>
                <wp:positionV relativeFrom="paragraph">
                  <wp:posOffset>183515</wp:posOffset>
                </wp:positionV>
                <wp:extent cx="1533525" cy="276225"/>
                <wp:effectExtent l="0" t="0" r="28575" b="28575"/>
                <wp:wrapNone/>
                <wp:docPr id="3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Pr="00D55452" w:rsidRDefault="00D55452" w:rsidP="00DF2E6A">
                            <w:pPr>
                              <w:rPr>
                                <w:b/>
                              </w:rPr>
                            </w:pPr>
                            <w:r w:rsidRPr="00D55452">
                              <w:rPr>
                                <w:b/>
                              </w:rPr>
                              <w:t>ID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-43.05pt;margin-top:14.45pt;width:120.7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">
                <v:textbox>
                  <w:txbxContent>
                    <w:p w:rsidR="00DF2E6A" w:rsidRPr="00D55452" w:rsidRDefault="00D55452" w:rsidP="00DF2E6A">
                      <w:pPr>
                        <w:rPr>
                          <w:b/>
                        </w:rPr>
                      </w:pPr>
                      <w:r w:rsidRPr="00D55452">
                        <w:rPr>
                          <w:b/>
                        </w:rPr>
                        <w:t>ID05</w:t>
                      </w:r>
                    </w:p>
                  </w:txbxContent>
                </v:textbox>
              </v:shape>
            </w:pict>
          </mc:Fallback>
        </mc:AlternateContent>
      </w:r>
    </w:p>
    <w:p w:rsidR="00DF2E6A" w:rsidRPr="00DF2E6A" w:rsidRDefault="00DF2E6A" w:rsidP="00DF2E6A"/>
    <w:p w:rsidR="00DF2E6A" w:rsidRPr="00DF2E6A" w:rsidRDefault="00D55452" w:rsidP="00DF2E6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CE27C3" wp14:editId="4FD82C4B">
                <wp:simplePos x="0" y="0"/>
                <wp:positionH relativeFrom="column">
                  <wp:posOffset>-546735</wp:posOffset>
                </wp:positionH>
                <wp:positionV relativeFrom="paragraph">
                  <wp:posOffset>147320</wp:posOffset>
                </wp:positionV>
                <wp:extent cx="5162550" cy="419100"/>
                <wp:effectExtent l="0" t="0" r="19050" b="19050"/>
                <wp:wrapNone/>
                <wp:docPr id="3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452" w:rsidRDefault="00D55452" w:rsidP="00D55452">
                            <w:pPr>
                              <w:pStyle w:val="Standard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Essa funcionalidade é responsável por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alcular ,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om base nos dados adquiridos, a média Harmônica.</w:t>
                            </w:r>
                          </w:p>
                          <w:p w:rsidR="00DF2E6A" w:rsidRDefault="00DF2E6A" w:rsidP="00DF2E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-43.05pt;margin-top:11.6pt;width:406.5pt;height:3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">
                <v:textbox>
                  <w:txbxContent>
                    <w:p w:rsidR="00D55452" w:rsidRDefault="00D55452" w:rsidP="00D55452">
                      <w:pPr>
                        <w:pStyle w:val="Standard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Essa funcionalidade é responsável por </w:t>
                      </w:r>
                      <w:proofErr w:type="gramStart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alcular ,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om base nos dados adquiridos, a média Harmônica.</w:t>
                      </w:r>
                    </w:p>
                    <w:p w:rsidR="00DF2E6A" w:rsidRDefault="00DF2E6A" w:rsidP="00DF2E6A"/>
                  </w:txbxContent>
                </v:textbox>
              </v:shape>
            </w:pict>
          </mc:Fallback>
        </mc:AlternateContent>
      </w:r>
    </w:p>
    <w:p w:rsidR="00DF2E6A" w:rsidRPr="00DF2E6A" w:rsidRDefault="00DF2E6A" w:rsidP="00DF2E6A"/>
    <w:p w:rsidR="00DF2E6A" w:rsidRPr="00DF2E6A" w:rsidRDefault="00DF2E6A" w:rsidP="00DF2E6A"/>
    <w:p w:rsidR="00DF2E6A" w:rsidRDefault="00DF2E6A" w:rsidP="00DF2E6A"/>
    <w:p w:rsidR="00DF2E6A" w:rsidRDefault="00DF2E6A" w:rsidP="00DF2E6A">
      <w:r>
        <w:tab/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7CFC3E" wp14:editId="75E59097">
                <wp:simplePos x="0" y="0"/>
                <wp:positionH relativeFrom="column">
                  <wp:posOffset>4711065</wp:posOffset>
                </wp:positionH>
                <wp:positionV relativeFrom="paragraph">
                  <wp:posOffset>2253615</wp:posOffset>
                </wp:positionV>
                <wp:extent cx="1314450" cy="257175"/>
                <wp:effectExtent l="0" t="0" r="19050" b="28575"/>
                <wp:wrapNone/>
                <wp:docPr id="3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Default="00D55452" w:rsidP="00DF2E6A">
                            <w:proofErr w:type="spellStart"/>
                            <w:r>
                              <w:t>Mirelle</w:t>
                            </w:r>
                            <w:proofErr w:type="spellEnd"/>
                            <w:r>
                              <w:t xml:space="preserve"> Bu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370.95pt;margin-top:177.45pt;width:103.5pt;height:2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">
                <v:textbox>
                  <w:txbxContent>
                    <w:p w:rsidR="00DF2E6A" w:rsidRDefault="00D55452" w:rsidP="00DF2E6A">
                      <w:proofErr w:type="spellStart"/>
                      <w:r>
                        <w:t>Mirelle</w:t>
                      </w:r>
                      <w:proofErr w:type="spellEnd"/>
                      <w:r>
                        <w:t xml:space="preserve"> Bue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E8E84C" wp14:editId="3C244D67">
                <wp:simplePos x="0" y="0"/>
                <wp:positionH relativeFrom="column">
                  <wp:posOffset>-1051560</wp:posOffset>
                </wp:positionH>
                <wp:positionV relativeFrom="paragraph">
                  <wp:posOffset>386715</wp:posOffset>
                </wp:positionV>
                <wp:extent cx="7458075" cy="2238375"/>
                <wp:effectExtent l="0" t="0" r="28575" b="28575"/>
                <wp:wrapNone/>
                <wp:docPr id="393" name="Retângulo de cantos arredondados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8075" cy="2238375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93" o:spid="_x0000_s1026" style="position:absolute;margin-left:-82.8pt;margin-top:30.45pt;width:587.25pt;height:176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" fillcolor="white [3201]" strokecolor="black [3213]" strokeweight=".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BA3F30" wp14:editId="1F16EBF5">
                <wp:simplePos x="0" y="0"/>
                <wp:positionH relativeFrom="column">
                  <wp:posOffset>4796790</wp:posOffset>
                </wp:positionH>
                <wp:positionV relativeFrom="paragraph">
                  <wp:posOffset>1872615</wp:posOffset>
                </wp:positionV>
                <wp:extent cx="1781175" cy="333375"/>
                <wp:effectExtent l="0" t="0" r="0" b="0"/>
                <wp:wrapNone/>
                <wp:docPr id="3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Pr="00797846" w:rsidRDefault="00DF2E6A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377.7pt;margin-top:147.45pt;width:140.25pt;height:26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Au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66CF79" wp14:editId="7C323B02">
                <wp:simplePos x="0" y="0"/>
                <wp:positionH relativeFrom="column">
                  <wp:posOffset>3148965</wp:posOffset>
                </wp:positionH>
                <wp:positionV relativeFrom="paragraph">
                  <wp:posOffset>1882140</wp:posOffset>
                </wp:positionV>
                <wp:extent cx="1781175" cy="304800"/>
                <wp:effectExtent l="0" t="0" r="0" b="0"/>
                <wp:wrapNone/>
                <wp:docPr id="3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Pr="00797846" w:rsidRDefault="00DF2E6A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Fo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247.95pt;margin-top:148.2pt;width:140.25pt;height:2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Fo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0EA4B4" wp14:editId="02D1534E">
                <wp:simplePos x="0" y="0"/>
                <wp:positionH relativeFrom="column">
                  <wp:posOffset>3148965</wp:posOffset>
                </wp:positionH>
                <wp:positionV relativeFrom="paragraph">
                  <wp:posOffset>2253615</wp:posOffset>
                </wp:positionV>
                <wp:extent cx="1400175" cy="276225"/>
                <wp:effectExtent l="0" t="0" r="28575" b="28575"/>
                <wp:wrapNone/>
                <wp:docPr id="3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Default="00D55452" w:rsidP="00DF2E6A">
                            <w:r>
                              <w:t>Caroline Vi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247.95pt;margin-top:177.45pt;width:110.25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">
                <v:textbox>
                  <w:txbxContent>
                    <w:p w:rsidR="00DF2E6A" w:rsidRDefault="00D55452" w:rsidP="00DF2E6A">
                      <w:r>
                        <w:t>Caroline Vic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757682" wp14:editId="3C502249">
                <wp:simplePos x="0" y="0"/>
                <wp:positionH relativeFrom="column">
                  <wp:posOffset>1177290</wp:posOffset>
                </wp:positionH>
                <wp:positionV relativeFrom="paragraph">
                  <wp:posOffset>2253615</wp:posOffset>
                </wp:positionV>
                <wp:extent cx="1819275" cy="266700"/>
                <wp:effectExtent l="0" t="0" r="28575" b="19050"/>
                <wp:wrapNone/>
                <wp:docPr id="3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A75" w:rsidRDefault="00B76A75" w:rsidP="00B76A75">
                            <w:proofErr w:type="spellStart"/>
                            <w:r>
                              <w:t>Mirelle</w:t>
                            </w:r>
                            <w:proofErr w:type="spellEnd"/>
                            <w:r>
                              <w:t xml:space="preserve"> Bueno</w:t>
                            </w:r>
                          </w:p>
                          <w:p w:rsidR="00DF2E6A" w:rsidRDefault="00DF2E6A" w:rsidP="00DF2E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92.7pt;margin-top:177.45pt;width:143.25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">
                <v:textbox>
                  <w:txbxContent>
                    <w:p w:rsidR="00B76A75" w:rsidRDefault="00B76A75" w:rsidP="00B76A75">
                      <w:proofErr w:type="spellStart"/>
                      <w:r>
                        <w:t>Mirelle</w:t>
                      </w:r>
                      <w:proofErr w:type="spellEnd"/>
                      <w:r>
                        <w:t xml:space="preserve"> Bueno</w:t>
                      </w:r>
                    </w:p>
                    <w:p w:rsidR="00DF2E6A" w:rsidRDefault="00DF2E6A" w:rsidP="00DF2E6A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4018D1" wp14:editId="5B050302">
                <wp:simplePos x="0" y="0"/>
                <wp:positionH relativeFrom="column">
                  <wp:posOffset>1120140</wp:posOffset>
                </wp:positionH>
                <wp:positionV relativeFrom="paragraph">
                  <wp:posOffset>1920240</wp:posOffset>
                </wp:positionV>
                <wp:extent cx="1781175" cy="333375"/>
                <wp:effectExtent l="0" t="0" r="0" b="0"/>
                <wp:wrapNone/>
                <wp:docPr id="3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Pr="00797846" w:rsidRDefault="00DF2E6A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Responsabi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88.2pt;margin-top:151.2pt;width:140.25pt;height:2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Responsabil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5151F2" wp14:editId="4CC1922C">
                <wp:simplePos x="0" y="0"/>
                <wp:positionH relativeFrom="column">
                  <wp:posOffset>-565785</wp:posOffset>
                </wp:positionH>
                <wp:positionV relativeFrom="paragraph">
                  <wp:posOffset>2253615</wp:posOffset>
                </wp:positionV>
                <wp:extent cx="1552575" cy="257175"/>
                <wp:effectExtent l="0" t="0" r="28575" b="28575"/>
                <wp:wrapNone/>
                <wp:docPr id="3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Default="00D55452" w:rsidP="00DF2E6A">
                            <w:r w:rsidRPr="00826C3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Subcons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-44.55pt;margin-top:177.45pt;width:122.25pt;height:2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">
                <v:textbox>
                  <w:txbxContent>
                    <w:p w:rsidR="00DF2E6A" w:rsidRDefault="00D55452" w:rsidP="00DF2E6A">
                      <w:r w:rsidRPr="00826C3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Subconsc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1172FC" wp14:editId="6D74EE95">
                <wp:simplePos x="0" y="0"/>
                <wp:positionH relativeFrom="column">
                  <wp:posOffset>-546735</wp:posOffset>
                </wp:positionH>
                <wp:positionV relativeFrom="paragraph">
                  <wp:posOffset>1920240</wp:posOffset>
                </wp:positionV>
                <wp:extent cx="1781175" cy="333375"/>
                <wp:effectExtent l="0" t="0" r="0" b="0"/>
                <wp:wrapNone/>
                <wp:docPr id="4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Pr="00797846" w:rsidRDefault="00DF2E6A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Categor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-43.05pt;margin-top:151.2pt;width:140.25pt;height:26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Categoriz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8CFF97" wp14:editId="4535F562">
                <wp:simplePos x="0" y="0"/>
                <wp:positionH relativeFrom="column">
                  <wp:posOffset>-556260</wp:posOffset>
                </wp:positionH>
                <wp:positionV relativeFrom="paragraph">
                  <wp:posOffset>1110615</wp:posOffset>
                </wp:positionV>
                <wp:extent cx="1781175" cy="333375"/>
                <wp:effectExtent l="0" t="0" r="0" b="0"/>
                <wp:wrapNone/>
                <wp:docPr id="4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Pr="00797846" w:rsidRDefault="00DF2E6A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Descr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-43.8pt;margin-top:87.45pt;width:140.25pt;height:26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Descri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138CEA" wp14:editId="0311BE75">
                <wp:simplePos x="0" y="0"/>
                <wp:positionH relativeFrom="column">
                  <wp:posOffset>1272540</wp:posOffset>
                </wp:positionH>
                <wp:positionV relativeFrom="paragraph">
                  <wp:posOffset>510540</wp:posOffset>
                </wp:positionV>
                <wp:extent cx="1781175" cy="333375"/>
                <wp:effectExtent l="0" t="0" r="0" b="0"/>
                <wp:wrapNone/>
                <wp:docPr id="4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Pr="00797846" w:rsidRDefault="00DF2E6A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100.2pt;margin-top:40.2pt;width:140.25pt;height:2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AC452FD" wp14:editId="38B08E80">
                <wp:simplePos x="0" y="0"/>
                <wp:positionH relativeFrom="column">
                  <wp:posOffset>-546736</wp:posOffset>
                </wp:positionH>
                <wp:positionV relativeFrom="paragraph">
                  <wp:posOffset>501015</wp:posOffset>
                </wp:positionV>
                <wp:extent cx="1724025" cy="390525"/>
                <wp:effectExtent l="0" t="0" r="0" b="0"/>
                <wp:wrapNone/>
                <wp:docPr id="4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Pr="00797846" w:rsidRDefault="00DF2E6A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Iden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-43.05pt;margin-top:39.45pt;width:135.75pt;height:30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Identificador</w:t>
                      </w:r>
                    </w:p>
                  </w:txbxContent>
                </v:textbox>
              </v:shape>
            </w:pict>
          </mc:Fallback>
        </mc:AlternateContent>
      </w:r>
    </w:p>
    <w:p w:rsidR="00DF2E6A" w:rsidRDefault="00DF2E6A" w:rsidP="00DF2E6A">
      <w:pPr>
        <w:tabs>
          <w:tab w:val="left" w:pos="3615"/>
        </w:tabs>
      </w:pPr>
    </w:p>
    <w:p w:rsidR="00DF2E6A" w:rsidRPr="00DF2E6A" w:rsidRDefault="00D55452" w:rsidP="00DF2E6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57A621" wp14:editId="058D33D5">
                <wp:simplePos x="0" y="0"/>
                <wp:positionH relativeFrom="column">
                  <wp:posOffset>1177290</wp:posOffset>
                </wp:positionH>
                <wp:positionV relativeFrom="paragraph">
                  <wp:posOffset>180340</wp:posOffset>
                </wp:positionV>
                <wp:extent cx="1876425" cy="285750"/>
                <wp:effectExtent l="0" t="0" r="28575" b="19050"/>
                <wp:wrapNone/>
                <wp:docPr id="4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Default="00D55452" w:rsidP="00DF2E6A"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epetir Proce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92.7pt;margin-top:14.2pt;width:147.75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">
                <v:textbox>
                  <w:txbxContent>
                    <w:p w:rsidR="00DF2E6A" w:rsidRDefault="00D55452" w:rsidP="00DF2E6A"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Repetir Proces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0A1ED0" wp14:editId="404CE063">
                <wp:simplePos x="0" y="0"/>
                <wp:positionH relativeFrom="column">
                  <wp:posOffset>-546735</wp:posOffset>
                </wp:positionH>
                <wp:positionV relativeFrom="paragraph">
                  <wp:posOffset>189230</wp:posOffset>
                </wp:positionV>
                <wp:extent cx="1533525" cy="276225"/>
                <wp:effectExtent l="0" t="0" r="28575" b="28575"/>
                <wp:wrapNone/>
                <wp:docPr id="4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Pr="00D55452" w:rsidRDefault="00D55452" w:rsidP="00DF2E6A">
                            <w:pPr>
                              <w:rPr>
                                <w:b/>
                              </w:rPr>
                            </w:pPr>
                            <w:r w:rsidRPr="00D55452">
                              <w:rPr>
                                <w:b/>
                              </w:rPr>
                              <w:t>ID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-43.05pt;margin-top:14.9pt;width:120.75pt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">
                <v:textbox>
                  <w:txbxContent>
                    <w:p w:rsidR="00DF2E6A" w:rsidRPr="00D55452" w:rsidRDefault="00D55452" w:rsidP="00DF2E6A">
                      <w:pPr>
                        <w:rPr>
                          <w:b/>
                        </w:rPr>
                      </w:pPr>
                      <w:r w:rsidRPr="00D55452">
                        <w:rPr>
                          <w:b/>
                        </w:rPr>
                        <w:t>ID06</w:t>
                      </w:r>
                    </w:p>
                  </w:txbxContent>
                </v:textbox>
              </v:shape>
            </w:pict>
          </mc:Fallback>
        </mc:AlternateContent>
      </w:r>
    </w:p>
    <w:p w:rsidR="00DF2E6A" w:rsidRPr="00DF2E6A" w:rsidRDefault="00DF2E6A" w:rsidP="00DF2E6A"/>
    <w:p w:rsidR="00DF2E6A" w:rsidRPr="00DF2E6A" w:rsidRDefault="00D55452" w:rsidP="00DF2E6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6C1195" wp14:editId="66EB678E">
                <wp:simplePos x="0" y="0"/>
                <wp:positionH relativeFrom="column">
                  <wp:posOffset>-546735</wp:posOffset>
                </wp:positionH>
                <wp:positionV relativeFrom="paragraph">
                  <wp:posOffset>153035</wp:posOffset>
                </wp:positionV>
                <wp:extent cx="5048250" cy="419100"/>
                <wp:effectExtent l="0" t="0" r="19050" b="19050"/>
                <wp:wrapNone/>
                <wp:docPr id="4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452" w:rsidRDefault="00D55452" w:rsidP="00D55452">
                            <w:pPr>
                              <w:pStyle w:val="Standard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ssa funcionalidade é responsável por repetir o calculo de média determinada pel</w:t>
                            </w:r>
                            <w:r w:rsidR="006631E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média que até então foi calculada.</w:t>
                            </w:r>
                          </w:p>
                          <w:p w:rsidR="00DF2E6A" w:rsidRDefault="00DF2E6A" w:rsidP="00DF2E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-43.05pt;margin-top:12.05pt;width:397.5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">
                <v:textbox>
                  <w:txbxContent>
                    <w:p w:rsidR="00D55452" w:rsidRDefault="00D55452" w:rsidP="00D55452">
                      <w:pPr>
                        <w:pStyle w:val="Standard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Essa funcionalidade é responsável por repetir o calculo de média determinada pel</w:t>
                      </w:r>
                      <w:r w:rsidR="006631EA">
                        <w:rPr>
                          <w:rFonts w:ascii="Arial" w:hAnsi="Arial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média que até então foi calculada.</w:t>
                      </w:r>
                    </w:p>
                    <w:p w:rsidR="00DF2E6A" w:rsidRDefault="00DF2E6A" w:rsidP="00DF2E6A"/>
                  </w:txbxContent>
                </v:textbox>
              </v:shape>
            </w:pict>
          </mc:Fallback>
        </mc:AlternateContent>
      </w:r>
    </w:p>
    <w:p w:rsidR="00DF2E6A" w:rsidRPr="00DF2E6A" w:rsidRDefault="00DF2E6A" w:rsidP="00DF2E6A"/>
    <w:p w:rsidR="00DF2E6A" w:rsidRPr="00DF2E6A" w:rsidRDefault="00DF2E6A" w:rsidP="00DF2E6A"/>
    <w:p w:rsidR="00DF2E6A" w:rsidRPr="00DF2E6A" w:rsidRDefault="00DF2E6A" w:rsidP="00DF2E6A"/>
    <w:p w:rsidR="00DF2E6A" w:rsidRDefault="00DF2E6A" w:rsidP="00DF2E6A"/>
    <w:p w:rsidR="00797846" w:rsidRDefault="00DF2E6A" w:rsidP="00DF2E6A">
      <w:pPr>
        <w:tabs>
          <w:tab w:val="left" w:pos="3420"/>
        </w:tabs>
      </w:pPr>
      <w:r>
        <w:tab/>
      </w:r>
    </w:p>
    <w:p w:rsidR="00DF2E6A" w:rsidRDefault="00DF2E6A" w:rsidP="00DF2E6A">
      <w:pPr>
        <w:tabs>
          <w:tab w:val="left" w:pos="3420"/>
        </w:tabs>
      </w:pPr>
    </w:p>
    <w:p w:rsidR="00DF2E6A" w:rsidRDefault="00DF2E6A" w:rsidP="00DF2E6A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98181D" wp14:editId="77E1DE28">
                <wp:simplePos x="0" y="0"/>
                <wp:positionH relativeFrom="column">
                  <wp:posOffset>4711065</wp:posOffset>
                </wp:positionH>
                <wp:positionV relativeFrom="paragraph">
                  <wp:posOffset>2253615</wp:posOffset>
                </wp:positionV>
                <wp:extent cx="1314450" cy="257175"/>
                <wp:effectExtent l="0" t="0" r="19050" b="28575"/>
                <wp:wrapNone/>
                <wp:docPr id="4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Default="006631EA" w:rsidP="00DF2E6A">
                            <w:proofErr w:type="spellStart"/>
                            <w:r>
                              <w:t>Mirelle</w:t>
                            </w:r>
                            <w:proofErr w:type="spellEnd"/>
                            <w:r>
                              <w:t xml:space="preserve"> Bu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370.95pt;margin-top:177.45pt;width:103.5pt;height:2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">
                <v:textbox>
                  <w:txbxContent>
                    <w:p w:rsidR="00DF2E6A" w:rsidRDefault="006631EA" w:rsidP="00DF2E6A">
                      <w:proofErr w:type="spellStart"/>
                      <w:r>
                        <w:t>Mirelle</w:t>
                      </w:r>
                      <w:proofErr w:type="spellEnd"/>
                      <w:r>
                        <w:t xml:space="preserve"> Bue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14ABA1" wp14:editId="47090625">
                <wp:simplePos x="0" y="0"/>
                <wp:positionH relativeFrom="column">
                  <wp:posOffset>-1051560</wp:posOffset>
                </wp:positionH>
                <wp:positionV relativeFrom="paragraph">
                  <wp:posOffset>386715</wp:posOffset>
                </wp:positionV>
                <wp:extent cx="7458075" cy="2238375"/>
                <wp:effectExtent l="0" t="0" r="28575" b="28575"/>
                <wp:wrapNone/>
                <wp:docPr id="423" name="Retângulo de cantos arredondados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8075" cy="2238375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423" o:spid="_x0000_s1026" style="position:absolute;margin-left:-82.8pt;margin-top:30.45pt;width:587.25pt;height:176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" fillcolor="white [3201]" strokecolor="black [3213]" strokeweight=".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03D9E4C" wp14:editId="16EE8FD2">
                <wp:simplePos x="0" y="0"/>
                <wp:positionH relativeFrom="column">
                  <wp:posOffset>4796790</wp:posOffset>
                </wp:positionH>
                <wp:positionV relativeFrom="paragraph">
                  <wp:posOffset>1872615</wp:posOffset>
                </wp:positionV>
                <wp:extent cx="1781175" cy="333375"/>
                <wp:effectExtent l="0" t="0" r="0" b="0"/>
                <wp:wrapNone/>
                <wp:docPr id="4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Pr="00797846" w:rsidRDefault="00DF2E6A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377.7pt;margin-top:147.45pt;width:140.25pt;height:26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Au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102655" wp14:editId="5B9B69D0">
                <wp:simplePos x="0" y="0"/>
                <wp:positionH relativeFrom="column">
                  <wp:posOffset>3148965</wp:posOffset>
                </wp:positionH>
                <wp:positionV relativeFrom="paragraph">
                  <wp:posOffset>1882140</wp:posOffset>
                </wp:positionV>
                <wp:extent cx="1781175" cy="304800"/>
                <wp:effectExtent l="0" t="0" r="0" b="0"/>
                <wp:wrapNone/>
                <wp:docPr id="4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Pr="00797846" w:rsidRDefault="00DF2E6A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Fo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247.95pt;margin-top:148.2pt;width:140.25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Fo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372FB8" wp14:editId="042E99E9">
                <wp:simplePos x="0" y="0"/>
                <wp:positionH relativeFrom="column">
                  <wp:posOffset>3148965</wp:posOffset>
                </wp:positionH>
                <wp:positionV relativeFrom="paragraph">
                  <wp:posOffset>2253615</wp:posOffset>
                </wp:positionV>
                <wp:extent cx="1400175" cy="276225"/>
                <wp:effectExtent l="0" t="0" r="28575" b="28575"/>
                <wp:wrapNone/>
                <wp:docPr id="4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Default="006631EA" w:rsidP="00DF2E6A">
                            <w:r>
                              <w:t>Caroline Vi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247.95pt;margin-top:177.45pt;width:110.25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">
                <v:textbox>
                  <w:txbxContent>
                    <w:p w:rsidR="00DF2E6A" w:rsidRDefault="006631EA" w:rsidP="00DF2E6A">
                      <w:r>
                        <w:t>Caroline Vic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D3410F" wp14:editId="6573A5E1">
                <wp:simplePos x="0" y="0"/>
                <wp:positionH relativeFrom="column">
                  <wp:posOffset>1177290</wp:posOffset>
                </wp:positionH>
                <wp:positionV relativeFrom="paragraph">
                  <wp:posOffset>2253615</wp:posOffset>
                </wp:positionV>
                <wp:extent cx="1819275" cy="266700"/>
                <wp:effectExtent l="0" t="0" r="28575" b="19050"/>
                <wp:wrapNone/>
                <wp:docPr id="4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A75" w:rsidRDefault="00B76A75" w:rsidP="00B76A75">
                            <w:proofErr w:type="spellStart"/>
                            <w:r>
                              <w:t>Mirelle</w:t>
                            </w:r>
                            <w:proofErr w:type="spellEnd"/>
                            <w:r>
                              <w:t xml:space="preserve"> Bueno</w:t>
                            </w:r>
                          </w:p>
                          <w:p w:rsidR="00DF2E6A" w:rsidRDefault="00DF2E6A" w:rsidP="00DF2E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92.7pt;margin-top:177.45pt;width:143.2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">
                <v:textbox>
                  <w:txbxContent>
                    <w:p w:rsidR="00B76A75" w:rsidRDefault="00B76A75" w:rsidP="00B76A75">
                      <w:proofErr w:type="spellStart"/>
                      <w:r>
                        <w:t>Mirelle</w:t>
                      </w:r>
                      <w:proofErr w:type="spellEnd"/>
                      <w:r>
                        <w:t xml:space="preserve"> Bueno</w:t>
                      </w:r>
                    </w:p>
                    <w:p w:rsidR="00DF2E6A" w:rsidRDefault="00DF2E6A" w:rsidP="00DF2E6A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AF82E1" wp14:editId="083CB8ED">
                <wp:simplePos x="0" y="0"/>
                <wp:positionH relativeFrom="column">
                  <wp:posOffset>1120140</wp:posOffset>
                </wp:positionH>
                <wp:positionV relativeFrom="paragraph">
                  <wp:posOffset>1920240</wp:posOffset>
                </wp:positionV>
                <wp:extent cx="1781175" cy="333375"/>
                <wp:effectExtent l="0" t="0" r="0" b="0"/>
                <wp:wrapNone/>
                <wp:docPr id="4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Pr="00797846" w:rsidRDefault="00DF2E6A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Responsabi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88.2pt;margin-top:151.2pt;width:140.25pt;height:26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Responsabil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C8EFEA4" wp14:editId="34CBA94E">
                <wp:simplePos x="0" y="0"/>
                <wp:positionH relativeFrom="column">
                  <wp:posOffset>-565785</wp:posOffset>
                </wp:positionH>
                <wp:positionV relativeFrom="paragraph">
                  <wp:posOffset>2253615</wp:posOffset>
                </wp:positionV>
                <wp:extent cx="1552575" cy="257175"/>
                <wp:effectExtent l="0" t="0" r="28575" b="28575"/>
                <wp:wrapNone/>
                <wp:docPr id="4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Default="006631EA" w:rsidP="00DF2E6A"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conscien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-44.55pt;margin-top:177.45pt;width:122.25pt;height:2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">
                <v:textbox>
                  <w:txbxContent>
                    <w:p w:rsidR="00DF2E6A" w:rsidRDefault="006631EA" w:rsidP="00DF2E6A">
                      <w:proofErr w:type="gramStart"/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conscien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2AD302" wp14:editId="79ED93A5">
                <wp:simplePos x="0" y="0"/>
                <wp:positionH relativeFrom="column">
                  <wp:posOffset>-546735</wp:posOffset>
                </wp:positionH>
                <wp:positionV relativeFrom="paragraph">
                  <wp:posOffset>1920240</wp:posOffset>
                </wp:positionV>
                <wp:extent cx="1781175" cy="333375"/>
                <wp:effectExtent l="0" t="0" r="0" b="0"/>
                <wp:wrapNone/>
                <wp:docPr id="4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Pr="00797846" w:rsidRDefault="00DF2E6A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Categor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-43.05pt;margin-top:151.2pt;width:140.25pt;height:26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Categoriz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7748FC9" wp14:editId="6DBCC006">
                <wp:simplePos x="0" y="0"/>
                <wp:positionH relativeFrom="column">
                  <wp:posOffset>-556260</wp:posOffset>
                </wp:positionH>
                <wp:positionV relativeFrom="paragraph">
                  <wp:posOffset>1110615</wp:posOffset>
                </wp:positionV>
                <wp:extent cx="1781175" cy="333375"/>
                <wp:effectExtent l="0" t="0" r="0" b="0"/>
                <wp:wrapNone/>
                <wp:docPr id="4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Pr="00797846" w:rsidRDefault="00DF2E6A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Descr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-43.8pt;margin-top:87.45pt;width:140.25pt;height:26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Descri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D1F943F" wp14:editId="3F872EA5">
                <wp:simplePos x="0" y="0"/>
                <wp:positionH relativeFrom="column">
                  <wp:posOffset>1272540</wp:posOffset>
                </wp:positionH>
                <wp:positionV relativeFrom="paragraph">
                  <wp:posOffset>510540</wp:posOffset>
                </wp:positionV>
                <wp:extent cx="1781175" cy="333375"/>
                <wp:effectExtent l="0" t="0" r="0" b="0"/>
                <wp:wrapNone/>
                <wp:docPr id="4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Pr="00797846" w:rsidRDefault="00DF2E6A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100.2pt;margin-top:40.2pt;width:140.25pt;height:26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0155039" wp14:editId="0CB38436">
                <wp:simplePos x="0" y="0"/>
                <wp:positionH relativeFrom="column">
                  <wp:posOffset>-546736</wp:posOffset>
                </wp:positionH>
                <wp:positionV relativeFrom="paragraph">
                  <wp:posOffset>501015</wp:posOffset>
                </wp:positionV>
                <wp:extent cx="1724025" cy="390525"/>
                <wp:effectExtent l="0" t="0" r="0" b="0"/>
                <wp:wrapNone/>
                <wp:docPr id="4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Pr="00797846" w:rsidRDefault="00DF2E6A" w:rsidP="00DF2E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7846">
                              <w:rPr>
                                <w:sz w:val="28"/>
                                <w:szCs w:val="28"/>
                              </w:rPr>
                              <w:t>Iden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-43.05pt;margin-top:39.45pt;width:135.75pt;height:30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" filled="f" stroked="f">
                <v:textbox>
                  <w:txbxContent>
                    <w:p w:rsidR="00DF2E6A" w:rsidRPr="00797846" w:rsidRDefault="00DF2E6A" w:rsidP="00DF2E6A">
                      <w:pPr>
                        <w:rPr>
                          <w:sz w:val="28"/>
                          <w:szCs w:val="28"/>
                        </w:rPr>
                      </w:pPr>
                      <w:r w:rsidRPr="00797846">
                        <w:rPr>
                          <w:sz w:val="28"/>
                          <w:szCs w:val="28"/>
                        </w:rPr>
                        <w:t>Identificador</w:t>
                      </w:r>
                    </w:p>
                  </w:txbxContent>
                </v:textbox>
              </v:shape>
            </w:pict>
          </mc:Fallback>
        </mc:AlternateContent>
      </w:r>
    </w:p>
    <w:p w:rsidR="00DF2E6A" w:rsidRDefault="00D55452" w:rsidP="00DF2E6A">
      <w:pPr>
        <w:tabs>
          <w:tab w:val="left" w:pos="3420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D0DABE7" wp14:editId="2088AD3D">
                <wp:simplePos x="0" y="0"/>
                <wp:positionH relativeFrom="column">
                  <wp:posOffset>-546735</wp:posOffset>
                </wp:positionH>
                <wp:positionV relativeFrom="paragraph">
                  <wp:posOffset>1120140</wp:posOffset>
                </wp:positionV>
                <wp:extent cx="4953000" cy="419100"/>
                <wp:effectExtent l="0" t="0" r="19050" b="19050"/>
                <wp:wrapNone/>
                <wp:docPr id="4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1EA" w:rsidRDefault="006631EA" w:rsidP="006631EA">
                            <w:pPr>
                              <w:pStyle w:val="Standard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Essa funcionalidade é responsável por mostrar ao usuário o resultado provido do cálculo de média escolhido por esse mesmo. </w:t>
                            </w:r>
                          </w:p>
                          <w:p w:rsidR="00DF2E6A" w:rsidRDefault="00DF2E6A" w:rsidP="00DF2E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-43.05pt;margin-top:88.2pt;width:390pt;height:3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">
                <v:textbox>
                  <w:txbxContent>
                    <w:p w:rsidR="006631EA" w:rsidRDefault="006631EA" w:rsidP="006631EA">
                      <w:pPr>
                        <w:pStyle w:val="Standard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Essa funcionalidade é responsável por mostrar ao usuário o resultado provido do cálculo de média escolhido por esse mesmo. </w:t>
                      </w:r>
                    </w:p>
                    <w:p w:rsidR="00DF2E6A" w:rsidRDefault="00DF2E6A" w:rsidP="00DF2E6A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0F7AC0" wp14:editId="14E4F172">
                <wp:simplePos x="0" y="0"/>
                <wp:positionH relativeFrom="column">
                  <wp:posOffset>1177290</wp:posOffset>
                </wp:positionH>
                <wp:positionV relativeFrom="paragraph">
                  <wp:posOffset>501015</wp:posOffset>
                </wp:positionV>
                <wp:extent cx="1876425" cy="285750"/>
                <wp:effectExtent l="0" t="0" r="28575" b="19050"/>
                <wp:wrapNone/>
                <wp:docPr id="4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Default="006631EA" w:rsidP="00DF2E6A"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xibir Resul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92.7pt;margin-top:39.45pt;width:147.75pt;height:2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">
                <v:textbox>
                  <w:txbxContent>
                    <w:p w:rsidR="00DF2E6A" w:rsidRDefault="006631EA" w:rsidP="00DF2E6A"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Exibir Result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3EC08F0" wp14:editId="011FA134">
                <wp:simplePos x="0" y="0"/>
                <wp:positionH relativeFrom="column">
                  <wp:posOffset>-546735</wp:posOffset>
                </wp:positionH>
                <wp:positionV relativeFrom="paragraph">
                  <wp:posOffset>509905</wp:posOffset>
                </wp:positionV>
                <wp:extent cx="1485900" cy="276225"/>
                <wp:effectExtent l="0" t="0" r="19050" b="28575"/>
                <wp:wrapNone/>
                <wp:docPr id="4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E6A" w:rsidRPr="00D55452" w:rsidRDefault="00D55452" w:rsidP="00DF2E6A">
                            <w:pPr>
                              <w:rPr>
                                <w:b/>
                              </w:rPr>
                            </w:pPr>
                            <w:r w:rsidRPr="00D55452">
                              <w:rPr>
                                <w:b/>
                              </w:rPr>
                              <w:t>ID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-43.05pt;margin-top:40.15pt;width:117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">
                <v:textbox>
                  <w:txbxContent>
                    <w:p w:rsidR="00DF2E6A" w:rsidRPr="00D55452" w:rsidRDefault="00D55452" w:rsidP="00DF2E6A">
                      <w:pPr>
                        <w:rPr>
                          <w:b/>
                        </w:rPr>
                      </w:pPr>
                      <w:r w:rsidRPr="00D55452">
                        <w:rPr>
                          <w:b/>
                        </w:rPr>
                        <w:t>ID07</w:t>
                      </w:r>
                    </w:p>
                  </w:txbxContent>
                </v:textbox>
              </v:shape>
            </w:pict>
          </mc:Fallback>
        </mc:AlternateContent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  <w:r w:rsidR="00732C20">
        <w:tab/>
      </w:r>
    </w:p>
    <w:p w:rsidR="00732C20" w:rsidRDefault="00732C20" w:rsidP="00DF2E6A">
      <w:pPr>
        <w:tabs>
          <w:tab w:val="left" w:pos="3420"/>
        </w:tabs>
        <w:rPr>
          <w:sz w:val="28"/>
          <w:szCs w:val="28"/>
        </w:rPr>
      </w:pPr>
      <w:r w:rsidRPr="00732C20">
        <w:rPr>
          <w:sz w:val="28"/>
          <w:szCs w:val="28"/>
        </w:rPr>
        <w:t>Matriz de Rastreabilidade</w:t>
      </w:r>
    </w:p>
    <w:p w:rsidR="00732C20" w:rsidRPr="00732C20" w:rsidRDefault="00732C20" w:rsidP="00DF2E6A">
      <w:pPr>
        <w:tabs>
          <w:tab w:val="left" w:pos="3420"/>
        </w:tabs>
        <w:rPr>
          <w:sz w:val="28"/>
          <w:szCs w:val="28"/>
        </w:rPr>
      </w:pPr>
    </w:p>
    <w:tbl>
      <w:tblPr>
        <w:tblW w:w="4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00"/>
        <w:gridCol w:w="480"/>
        <w:gridCol w:w="500"/>
        <w:gridCol w:w="440"/>
        <w:gridCol w:w="500"/>
        <w:gridCol w:w="460"/>
        <w:gridCol w:w="520"/>
        <w:gridCol w:w="460"/>
      </w:tblGrid>
      <w:tr w:rsidR="00732C20" w:rsidRPr="00732C20" w:rsidTr="002B3B4B">
        <w:trPr>
          <w:trHeight w:val="300"/>
        </w:trPr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ID</w:t>
            </w:r>
          </w:p>
        </w:tc>
        <w:tc>
          <w:tcPr>
            <w:tcW w:w="5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proofErr w:type="gramStart"/>
            <w:r w:rsidRPr="00732C2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1</w:t>
            </w:r>
            <w:proofErr w:type="gramEnd"/>
          </w:p>
        </w:tc>
        <w:tc>
          <w:tcPr>
            <w:tcW w:w="48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proofErr w:type="gramStart"/>
            <w:r w:rsidRPr="00732C2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2</w:t>
            </w:r>
            <w:proofErr w:type="gramEnd"/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proofErr w:type="gramStart"/>
            <w:r w:rsidRPr="00732C2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3</w:t>
            </w:r>
            <w:proofErr w:type="gramEnd"/>
          </w:p>
        </w:tc>
        <w:tc>
          <w:tcPr>
            <w:tcW w:w="44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proofErr w:type="gramStart"/>
            <w:r w:rsidRPr="00732C2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4</w:t>
            </w:r>
            <w:proofErr w:type="gramEnd"/>
          </w:p>
        </w:tc>
        <w:tc>
          <w:tcPr>
            <w:tcW w:w="50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proofErr w:type="gramStart"/>
            <w:r w:rsidRPr="00732C2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5</w:t>
            </w:r>
            <w:proofErr w:type="gramEnd"/>
          </w:p>
        </w:tc>
        <w:tc>
          <w:tcPr>
            <w:tcW w:w="4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proofErr w:type="gramStart"/>
            <w:r w:rsidRPr="00732C2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6</w:t>
            </w:r>
            <w:proofErr w:type="gramEnd"/>
          </w:p>
        </w:tc>
        <w:tc>
          <w:tcPr>
            <w:tcW w:w="52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proofErr w:type="gramStart"/>
            <w:r w:rsidRPr="00732C2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7</w:t>
            </w:r>
            <w:proofErr w:type="gramEnd"/>
          </w:p>
        </w:tc>
        <w:tc>
          <w:tcPr>
            <w:tcW w:w="4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proofErr w:type="gramStart"/>
            <w:r w:rsidRPr="00732C2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8</w:t>
            </w:r>
            <w:proofErr w:type="gramEnd"/>
          </w:p>
        </w:tc>
      </w:tr>
      <w:tr w:rsidR="00732C20" w:rsidRPr="00732C20" w:rsidTr="002B3B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C0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proofErr w:type="gramStart"/>
            <w:r w:rsidRPr="00732C2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1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FFFFFF"/>
                <w:lang w:eastAsia="pt-BR"/>
              </w:rPr>
              <w:t>R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32C20" w:rsidRPr="00732C20" w:rsidTr="002B3B4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C0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proofErr w:type="gramStart"/>
            <w:r w:rsidRPr="00732C2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2</w:t>
            </w:r>
            <w:proofErr w:type="gram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32C20" w:rsidRPr="00732C20" w:rsidTr="002B3B4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C0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proofErr w:type="gramStart"/>
            <w:r w:rsidRPr="00732C2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3</w:t>
            </w:r>
            <w:proofErr w:type="gram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FFFFFF"/>
                <w:lang w:eastAsia="pt-BR"/>
              </w:rPr>
              <w:t>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32C20" w:rsidRPr="00732C20" w:rsidTr="002B3B4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C0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proofErr w:type="gramStart"/>
            <w:r w:rsidRPr="00732C2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4</w:t>
            </w:r>
            <w:proofErr w:type="gram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FFFFFF"/>
                <w:lang w:eastAsia="pt-BR"/>
              </w:rPr>
              <w:t>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32C20" w:rsidRPr="00732C20" w:rsidTr="002B3B4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C0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proofErr w:type="gramStart"/>
            <w:r w:rsidRPr="00732C2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5</w:t>
            </w:r>
            <w:proofErr w:type="gram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FFFFFF"/>
                <w:lang w:eastAsia="pt-BR"/>
              </w:rPr>
              <w:t>R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FFFFFF"/>
                <w:lang w:eastAsia="pt-BR"/>
              </w:rPr>
              <w:t>R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32C20" w:rsidRPr="00732C20" w:rsidTr="002B3B4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C0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proofErr w:type="gramStart"/>
            <w:r w:rsidRPr="00732C2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6</w:t>
            </w:r>
            <w:proofErr w:type="gram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32C20" w:rsidRPr="00732C20" w:rsidTr="002B3B4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C0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proofErr w:type="gramStart"/>
            <w:r w:rsidRPr="00732C2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7</w:t>
            </w:r>
            <w:proofErr w:type="gram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32C20" w:rsidRPr="00732C20" w:rsidTr="002B3B4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C00000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proofErr w:type="gramStart"/>
            <w:r w:rsidRPr="00732C2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8</w:t>
            </w:r>
            <w:proofErr w:type="gram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32C2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C20" w:rsidRPr="00732C20" w:rsidRDefault="00732C20" w:rsidP="00732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732C20" w:rsidRPr="00DF2E6A" w:rsidRDefault="00732C20" w:rsidP="00DF2E6A">
      <w:pPr>
        <w:tabs>
          <w:tab w:val="left" w:pos="3420"/>
        </w:tabs>
      </w:pPr>
      <w:bookmarkStart w:id="0" w:name="_GoBack"/>
      <w:bookmarkEnd w:id="0"/>
    </w:p>
    <w:sectPr w:rsidR="00732C20" w:rsidRPr="00DF2E6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8C" w:rsidRDefault="00422C8C" w:rsidP="00797846">
      <w:pPr>
        <w:spacing w:after="0" w:line="240" w:lineRule="auto"/>
      </w:pPr>
      <w:r>
        <w:separator/>
      </w:r>
    </w:p>
  </w:endnote>
  <w:endnote w:type="continuationSeparator" w:id="0">
    <w:p w:rsidR="00422C8C" w:rsidRDefault="00422C8C" w:rsidP="0079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245110"/>
      <w:docPartObj>
        <w:docPartGallery w:val="Page Numbers (Bottom of Page)"/>
        <w:docPartUnique/>
      </w:docPartObj>
    </w:sdtPr>
    <w:sdtContent>
      <w:p w:rsidR="00B567CE" w:rsidRDefault="00B567CE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B567CE" w:rsidRDefault="00B567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8C" w:rsidRDefault="00422C8C" w:rsidP="00797846">
      <w:pPr>
        <w:spacing w:after="0" w:line="240" w:lineRule="auto"/>
      </w:pPr>
      <w:r>
        <w:separator/>
      </w:r>
    </w:p>
  </w:footnote>
  <w:footnote w:type="continuationSeparator" w:id="0">
    <w:p w:rsidR="00422C8C" w:rsidRDefault="00422C8C" w:rsidP="007978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E44"/>
    <w:rsid w:val="00260736"/>
    <w:rsid w:val="002B3B4B"/>
    <w:rsid w:val="00320695"/>
    <w:rsid w:val="003402D7"/>
    <w:rsid w:val="003A5F71"/>
    <w:rsid w:val="00422C8C"/>
    <w:rsid w:val="00481678"/>
    <w:rsid w:val="006631EA"/>
    <w:rsid w:val="006E1B35"/>
    <w:rsid w:val="006E6473"/>
    <w:rsid w:val="00732C20"/>
    <w:rsid w:val="00797846"/>
    <w:rsid w:val="0087139C"/>
    <w:rsid w:val="008730C4"/>
    <w:rsid w:val="009568CE"/>
    <w:rsid w:val="009863E4"/>
    <w:rsid w:val="00A00946"/>
    <w:rsid w:val="00A10087"/>
    <w:rsid w:val="00A453B7"/>
    <w:rsid w:val="00B03EE9"/>
    <w:rsid w:val="00B25986"/>
    <w:rsid w:val="00B567CE"/>
    <w:rsid w:val="00B76A75"/>
    <w:rsid w:val="00BA2E44"/>
    <w:rsid w:val="00D55452"/>
    <w:rsid w:val="00DA56F0"/>
    <w:rsid w:val="00DF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A2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E4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97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7846"/>
  </w:style>
  <w:style w:type="paragraph" w:styleId="Rodap">
    <w:name w:val="footer"/>
    <w:basedOn w:val="Normal"/>
    <w:link w:val="RodapChar"/>
    <w:uiPriority w:val="99"/>
    <w:unhideWhenUsed/>
    <w:rsid w:val="00797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7846"/>
  </w:style>
  <w:style w:type="paragraph" w:customStyle="1" w:styleId="Standard">
    <w:name w:val="Standard"/>
    <w:rsid w:val="00B2598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semiHidden/>
    <w:unhideWhenUsed/>
    <w:rsid w:val="008730C4"/>
    <w:pPr>
      <w:widowControl w:val="0"/>
      <w:overflowPunct w:val="0"/>
      <w:spacing w:after="140" w:line="288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semiHidden/>
    <w:rsid w:val="008730C4"/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qFormat/>
    <w:rsid w:val="008730C4"/>
    <w:pPr>
      <w:widowControl w:val="0"/>
      <w:suppressLineNumbers/>
      <w:overflowPunct w:val="0"/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A2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E4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97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7846"/>
  </w:style>
  <w:style w:type="paragraph" w:styleId="Rodap">
    <w:name w:val="footer"/>
    <w:basedOn w:val="Normal"/>
    <w:link w:val="RodapChar"/>
    <w:uiPriority w:val="99"/>
    <w:unhideWhenUsed/>
    <w:rsid w:val="00797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7846"/>
  </w:style>
  <w:style w:type="paragraph" w:customStyle="1" w:styleId="Standard">
    <w:name w:val="Standard"/>
    <w:rsid w:val="00B2598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semiHidden/>
    <w:unhideWhenUsed/>
    <w:rsid w:val="008730C4"/>
    <w:pPr>
      <w:widowControl w:val="0"/>
      <w:overflowPunct w:val="0"/>
      <w:spacing w:after="140" w:line="288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semiHidden/>
    <w:rsid w:val="008730C4"/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qFormat/>
    <w:rsid w:val="008730C4"/>
    <w:pPr>
      <w:widowControl w:val="0"/>
      <w:suppressLineNumbers/>
      <w:overflowPunct w:val="0"/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1D8B-3E7C-4467-8A06-E165E11E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lebueno</dc:creator>
  <cp:lastModifiedBy>Mirellebueno</cp:lastModifiedBy>
  <cp:revision>11</cp:revision>
  <dcterms:created xsi:type="dcterms:W3CDTF">2016-06-01T20:24:00Z</dcterms:created>
  <dcterms:modified xsi:type="dcterms:W3CDTF">2016-06-14T17:28:00Z</dcterms:modified>
</cp:coreProperties>
</file>